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57" w:rsidRDefault="00FA3257" w:rsidP="00252648">
      <w:pPr>
        <w:pStyle w:val="a6"/>
        <w:ind w:left="1647"/>
        <w:jc w:val="both"/>
        <w:rPr>
          <w:rFonts w:eastAsia="Calibri"/>
          <w:noProof/>
        </w:rPr>
      </w:pPr>
      <w:r>
        <w:rPr>
          <w:noProof/>
        </w:rPr>
        <w:drawing>
          <wp:inline distT="0" distB="0" distL="0" distR="0">
            <wp:extent cx="8519745" cy="6217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0261" t="15227" r="32793" b="23865"/>
                    <a:stretch/>
                  </pic:blipFill>
                  <pic:spPr bwMode="auto">
                    <a:xfrm>
                      <a:off x="0" y="0"/>
                      <a:ext cx="8536811" cy="62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648" w:rsidRPr="003A4068" w:rsidRDefault="00252648" w:rsidP="00252648">
      <w:pPr>
        <w:pStyle w:val="a6"/>
        <w:ind w:left="1647"/>
        <w:jc w:val="both"/>
        <w:rPr>
          <w:rFonts w:eastAsia="Calibri"/>
          <w:noProof/>
        </w:rPr>
      </w:pPr>
      <w:r w:rsidRPr="003A4068">
        <w:rPr>
          <w:rFonts w:eastAsia="Calibri"/>
          <w:noProof/>
        </w:rPr>
        <w:lastRenderedPageBreak/>
        <w:t>СОГЛАСОВАНО                                                                                                                                УТВЕРЖДАЮ</w:t>
      </w:r>
    </w:p>
    <w:p w:rsidR="00252648" w:rsidRPr="003A4068" w:rsidRDefault="00252648" w:rsidP="00252648">
      <w:pPr>
        <w:pStyle w:val="a6"/>
        <w:ind w:left="1647"/>
        <w:jc w:val="both"/>
        <w:rPr>
          <w:rFonts w:eastAsia="Calibri"/>
          <w:noProof/>
        </w:rPr>
      </w:pPr>
      <w:r w:rsidRPr="003A4068">
        <w:rPr>
          <w:rFonts w:eastAsia="Calibri"/>
          <w:noProof/>
        </w:rPr>
        <w:t>Начальник лагеря:________                                                                                                              Директор школы:__________</w:t>
      </w:r>
    </w:p>
    <w:p w:rsidR="00252648" w:rsidRPr="003A4068" w:rsidRDefault="00252648" w:rsidP="00252648">
      <w:pPr>
        <w:pStyle w:val="a6"/>
        <w:ind w:left="1647"/>
        <w:jc w:val="both"/>
        <w:rPr>
          <w:rFonts w:eastAsia="Calibri"/>
          <w:noProof/>
        </w:rPr>
      </w:pPr>
      <w:r w:rsidRPr="003A4068">
        <w:rPr>
          <w:rFonts w:eastAsia="Calibri"/>
          <w:noProof/>
        </w:rPr>
        <w:t>Омелькова М.В.                                                                                                                                  Тихимирова Е.А.</w:t>
      </w:r>
    </w:p>
    <w:p w:rsidR="00252648" w:rsidRPr="003A4068" w:rsidRDefault="00252648" w:rsidP="00252648">
      <w:pPr>
        <w:pStyle w:val="a6"/>
        <w:ind w:left="1647"/>
        <w:jc w:val="both"/>
        <w:rPr>
          <w:rFonts w:eastAsia="Calibri"/>
          <w:noProof/>
        </w:rPr>
      </w:pPr>
      <w:r w:rsidRPr="003A4068">
        <w:rPr>
          <w:rFonts w:eastAsia="Calibri"/>
          <w:noProof/>
        </w:rPr>
        <w:t>«__»________202</w:t>
      </w:r>
      <w:r w:rsidR="002249CF">
        <w:rPr>
          <w:rFonts w:eastAsia="Calibri"/>
          <w:noProof/>
        </w:rPr>
        <w:t>4</w:t>
      </w:r>
      <w:r w:rsidRPr="003A4068">
        <w:rPr>
          <w:rFonts w:eastAsia="Calibri"/>
          <w:noProof/>
        </w:rPr>
        <w:t xml:space="preserve"> г.                                                                                                                           «__»___________202</w:t>
      </w:r>
      <w:r w:rsidR="002249CF">
        <w:rPr>
          <w:rFonts w:eastAsia="Calibri"/>
          <w:noProof/>
        </w:rPr>
        <w:t>4</w:t>
      </w:r>
      <w:r w:rsidRPr="003A4068">
        <w:rPr>
          <w:rFonts w:eastAsia="Calibri"/>
          <w:noProof/>
        </w:rPr>
        <w:t xml:space="preserve"> г.</w:t>
      </w:r>
    </w:p>
    <w:p w:rsidR="00252648" w:rsidRPr="003A4068" w:rsidRDefault="00252648" w:rsidP="00252648">
      <w:pPr>
        <w:pStyle w:val="a6"/>
        <w:ind w:left="1647"/>
        <w:jc w:val="center"/>
        <w:rPr>
          <w:rFonts w:eastAsia="Calibri"/>
          <w:b/>
          <w:noProof/>
        </w:rPr>
      </w:pPr>
    </w:p>
    <w:p w:rsidR="00652E33" w:rsidRPr="003A4068" w:rsidRDefault="00252648" w:rsidP="00252648">
      <w:pPr>
        <w:pStyle w:val="a6"/>
        <w:ind w:left="1647"/>
        <w:jc w:val="center"/>
        <w:rPr>
          <w:rFonts w:eastAsia="Calibri"/>
          <w:b/>
          <w:noProof/>
        </w:rPr>
      </w:pPr>
      <w:r w:rsidRPr="003A4068">
        <w:rPr>
          <w:rFonts w:eastAsia="Calibri"/>
          <w:b/>
          <w:noProof/>
        </w:rPr>
        <w:t xml:space="preserve">План работы </w:t>
      </w:r>
    </w:p>
    <w:p w:rsidR="00252648" w:rsidRDefault="00252648" w:rsidP="00252648">
      <w:pPr>
        <w:pStyle w:val="a6"/>
        <w:ind w:left="1647"/>
        <w:jc w:val="center"/>
        <w:rPr>
          <w:rFonts w:eastAsia="Calibri"/>
          <w:b/>
          <w:noProof/>
        </w:rPr>
      </w:pPr>
      <w:r w:rsidRPr="003A4068">
        <w:rPr>
          <w:rFonts w:eastAsia="Calibri"/>
          <w:b/>
          <w:noProof/>
        </w:rPr>
        <w:t>ЛДП с дневным пребыванием детей «</w:t>
      </w:r>
      <w:r w:rsidR="002249CF">
        <w:rPr>
          <w:rFonts w:eastAsia="Calibri"/>
          <w:b/>
          <w:noProof/>
        </w:rPr>
        <w:t>Радуга</w:t>
      </w:r>
      <w:r w:rsidRPr="003A4068">
        <w:rPr>
          <w:rFonts w:eastAsia="Calibri"/>
          <w:b/>
          <w:noProof/>
        </w:rPr>
        <w:t>»</w:t>
      </w:r>
    </w:p>
    <w:p w:rsidR="002249CF" w:rsidRPr="003A4068" w:rsidRDefault="002249CF" w:rsidP="00252648">
      <w:pPr>
        <w:pStyle w:val="a6"/>
        <w:ind w:left="1647"/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Тематической смены «Семь цветов радуги – семьЯ»</w:t>
      </w:r>
    </w:p>
    <w:p w:rsidR="00252648" w:rsidRPr="003A4068" w:rsidRDefault="00252648" w:rsidP="00252648">
      <w:pPr>
        <w:pStyle w:val="a6"/>
        <w:ind w:left="1647"/>
        <w:jc w:val="center"/>
        <w:rPr>
          <w:rFonts w:eastAsia="Calibri"/>
          <w:b/>
          <w:noProof/>
        </w:rPr>
      </w:pPr>
      <w:r w:rsidRPr="003A4068">
        <w:rPr>
          <w:rFonts w:eastAsia="Calibri"/>
          <w:b/>
          <w:noProof/>
        </w:rPr>
        <w:t>МБОУ «Барабинская ООШ им. Героя Советского Союза И.И.Черепанова»</w:t>
      </w:r>
    </w:p>
    <w:tbl>
      <w:tblPr>
        <w:tblpPr w:leftFromText="180" w:rightFromText="180" w:vertAnchor="text" w:horzAnchor="page" w:tblpX="1432" w:tblpY="3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7655"/>
        <w:gridCol w:w="1984"/>
        <w:gridCol w:w="2126"/>
      </w:tblGrid>
      <w:tr w:rsidR="00252648" w:rsidRPr="00B32DB5" w:rsidTr="006B707D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для среднего зв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-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ые изменения</w:t>
            </w:r>
          </w:p>
        </w:tc>
      </w:tr>
      <w:tr w:rsidR="00774371" w:rsidRPr="00B32DB5" w:rsidTr="006B707D">
        <w:trPr>
          <w:trHeight w:val="1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4371" w:rsidRPr="00B32DB5" w:rsidRDefault="00774371" w:rsidP="00851D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774371" w:rsidRPr="00B32DB5" w:rsidRDefault="00774371" w:rsidP="0085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лагерь»</w:t>
            </w:r>
          </w:p>
          <w:p w:rsidR="00774371" w:rsidRPr="00B32DB5" w:rsidRDefault="00774371" w:rsidP="00851D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1" w:rsidRPr="00B32DB5" w:rsidRDefault="00774371" w:rsidP="005F13F2">
            <w:pPr>
              <w:pStyle w:val="a6"/>
              <w:numPr>
                <w:ilvl w:val="0"/>
                <w:numId w:val="1"/>
              </w:numPr>
              <w:ind w:left="318"/>
              <w:rPr>
                <w:b/>
              </w:rPr>
            </w:pPr>
            <w:r w:rsidRPr="00B32DB5">
              <w:t>Операция «Уют», ярмарка идей - обустройство и оформление лагеря-села Радуг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15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5F13F2">
            <w:pPr>
              <w:pStyle w:val="a6"/>
              <w:numPr>
                <w:ilvl w:val="0"/>
                <w:numId w:val="1"/>
              </w:numPr>
              <w:ind w:left="318"/>
              <w:rPr>
                <w:b/>
              </w:rPr>
            </w:pPr>
            <w:r w:rsidRPr="00B32DB5">
              <w:t xml:space="preserve">Сбор – инструктаж по ПДД, пожарной безопасности и др. Принятие правил поведения законов жизни в лагере.  Анкетирование. </w:t>
            </w:r>
            <w:r w:rsidRPr="00B32DB5">
              <w:rPr>
                <w:i/>
                <w:u w:val="single"/>
              </w:rPr>
              <w:t>Информация об акции «Добро пожаловать!</w:t>
            </w:r>
            <w:proofErr w:type="gramStart"/>
            <w:r w:rsidRPr="00B32DB5">
              <w:rPr>
                <w:i/>
                <w:u w:val="single"/>
              </w:rPr>
              <w:t>»-</w:t>
            </w:r>
            <w:proofErr w:type="gramEnd"/>
            <w:r w:rsidRPr="00B32DB5">
              <w:rPr>
                <w:i/>
                <w:u w:val="single"/>
              </w:rPr>
              <w:t xml:space="preserve">обзорная экскурсия смены. –выбор журналистов, которые ведут видео и  фото- летопись событий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4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5F13F2">
            <w:pPr>
              <w:pStyle w:val="a6"/>
              <w:numPr>
                <w:ilvl w:val="0"/>
                <w:numId w:val="1"/>
              </w:numPr>
              <w:ind w:left="318"/>
            </w:pPr>
            <w:r w:rsidRPr="00B32DB5">
              <w:t>Организационное мероприятие-собрание жителей села Радуг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4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6A2AA6">
            <w:pPr>
              <w:pStyle w:val="a6"/>
              <w:ind w:left="318"/>
              <w:rPr>
                <w:b/>
              </w:rPr>
            </w:pPr>
            <w:r w:rsidRPr="00B32DB5">
              <w:rPr>
                <w:rFonts w:eastAsia="Calibri"/>
                <w:bCs/>
              </w:rPr>
              <w:t xml:space="preserve">«Семь цветов радуги - </w:t>
            </w:r>
            <w:proofErr w:type="spellStart"/>
            <w:r w:rsidRPr="00B32DB5">
              <w:rPr>
                <w:rFonts w:eastAsia="Calibri"/>
                <w:bCs/>
              </w:rPr>
              <w:t>семьЯ</w:t>
            </w:r>
            <w:proofErr w:type="spellEnd"/>
            <w:r w:rsidRPr="00B32DB5">
              <w:rPr>
                <w:rFonts w:eastAsia="Calibri"/>
                <w:bCs/>
              </w:rPr>
              <w:t xml:space="preserve">» </w:t>
            </w:r>
            <w:r w:rsidRPr="00B32DB5">
              <w:rPr>
                <w:b/>
              </w:rPr>
              <w:t xml:space="preserve"> Легенда смен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9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5F13F2">
            <w:pPr>
              <w:pStyle w:val="TableParagraph"/>
              <w:numPr>
                <w:ilvl w:val="0"/>
                <w:numId w:val="1"/>
              </w:numPr>
              <w:spacing w:before="192"/>
              <w:ind w:right="196"/>
              <w:rPr>
                <w:sz w:val="24"/>
                <w:szCs w:val="24"/>
              </w:rPr>
            </w:pPr>
            <w:r w:rsidRPr="00B32DB5">
              <w:rPr>
                <w:sz w:val="24"/>
                <w:szCs w:val="24"/>
              </w:rPr>
              <w:t>Игровой</w:t>
            </w:r>
            <w:r w:rsidRPr="00B32DB5">
              <w:rPr>
                <w:spacing w:val="-12"/>
                <w:sz w:val="24"/>
                <w:szCs w:val="24"/>
              </w:rPr>
              <w:t xml:space="preserve"> </w:t>
            </w:r>
            <w:r w:rsidRPr="00B32DB5">
              <w:rPr>
                <w:sz w:val="24"/>
                <w:szCs w:val="24"/>
              </w:rPr>
              <w:t>час</w:t>
            </w:r>
            <w:r w:rsidRPr="00B32DB5">
              <w:rPr>
                <w:spacing w:val="-11"/>
                <w:sz w:val="24"/>
                <w:szCs w:val="24"/>
              </w:rPr>
              <w:t xml:space="preserve"> </w:t>
            </w:r>
            <w:r w:rsidRPr="00B32DB5">
              <w:rPr>
                <w:sz w:val="24"/>
                <w:szCs w:val="24"/>
              </w:rPr>
              <w:t>«Играю</w:t>
            </w:r>
            <w:r w:rsidRPr="00B32DB5">
              <w:rPr>
                <w:spacing w:val="-11"/>
                <w:sz w:val="24"/>
                <w:szCs w:val="24"/>
              </w:rPr>
              <w:t xml:space="preserve"> </w:t>
            </w:r>
            <w:r w:rsidRPr="00B32DB5">
              <w:rPr>
                <w:sz w:val="24"/>
                <w:szCs w:val="24"/>
              </w:rPr>
              <w:t>я – играют друзья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8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5F13F2">
            <w:pPr>
              <w:pStyle w:val="a6"/>
              <w:numPr>
                <w:ilvl w:val="0"/>
                <w:numId w:val="1"/>
              </w:numPr>
              <w:ind w:left="318"/>
              <w:rPr>
                <w:i/>
                <w:u w:val="single"/>
              </w:rPr>
            </w:pPr>
            <w:r w:rsidRPr="00B32DB5">
              <w:t>Игра-знакомство «Расскажи мне о себе» (выбор органов самоуправления, проведение тренингов на коммуникацию)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2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1" w:rsidRPr="00B32DB5" w:rsidRDefault="00774371" w:rsidP="005F13F2">
            <w:pPr>
              <w:pStyle w:val="a6"/>
              <w:numPr>
                <w:ilvl w:val="0"/>
                <w:numId w:val="1"/>
              </w:numPr>
              <w:ind w:left="318"/>
              <w:rPr>
                <w:b/>
                <w:u w:val="single"/>
              </w:rPr>
            </w:pPr>
            <w:r w:rsidRPr="00B32DB5">
              <w:t>«Огоньки» - подведение итогов дн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AA6" w:rsidRPr="00B32DB5" w:rsidTr="006B707D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AA6" w:rsidRPr="00B32DB5" w:rsidRDefault="006A2AA6" w:rsidP="00851D4D">
            <w:pPr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2 день  </w:t>
            </w:r>
          </w:p>
          <w:p w:rsidR="006A2AA6" w:rsidRPr="00B32DB5" w:rsidRDefault="006A2AA6" w:rsidP="00E20EB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Погружение</w:t>
            </w:r>
            <w:r w:rsidRPr="00B32D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32D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игровой</w:t>
            </w:r>
            <w:r w:rsidRPr="00B32D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сюжет</w:t>
            </w:r>
            <w:r w:rsidRPr="00B32DB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32DB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мен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A6" w:rsidRPr="00B32DB5" w:rsidRDefault="006A2AA6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29.05.2024</w:t>
            </w:r>
          </w:p>
          <w:p w:rsidR="006A2AA6" w:rsidRPr="00B32DB5" w:rsidRDefault="006A2AA6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A6" w:rsidRPr="00B32DB5" w:rsidRDefault="006A2AA6" w:rsidP="00BC1DE3">
            <w:pPr>
              <w:pStyle w:val="TableParagraph"/>
              <w:spacing w:before="74"/>
              <w:ind w:left="0" w:right="-114"/>
              <w:rPr>
                <w:sz w:val="24"/>
                <w:szCs w:val="24"/>
              </w:rPr>
            </w:pPr>
            <w:r w:rsidRPr="00B32DB5">
              <w:rPr>
                <w:sz w:val="24"/>
                <w:szCs w:val="24"/>
              </w:rPr>
              <w:t>1.Творческая встреча «Знакомьтесь, это – мы!»</w:t>
            </w:r>
          </w:p>
          <w:p w:rsidR="006A2AA6" w:rsidRPr="00B32DB5" w:rsidRDefault="006A2AA6" w:rsidP="00BC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>Конкурс названий отряд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AA6" w:rsidRPr="00B32DB5" w:rsidRDefault="006A2AA6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AA6" w:rsidRPr="00B32DB5" w:rsidRDefault="006A2AA6" w:rsidP="002B4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A6" w:rsidRPr="00B32DB5" w:rsidRDefault="006A2AA6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DE3" w:rsidRPr="00B32DB5" w:rsidTr="006B707D">
        <w:trPr>
          <w:trHeight w:val="109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DE3" w:rsidRPr="00B32DB5" w:rsidRDefault="00BC1DE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E3" w:rsidRPr="00B32DB5" w:rsidRDefault="00BC1DE3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E3" w:rsidRPr="00B32DB5" w:rsidRDefault="00BC1DE3" w:rsidP="00BC1DE3">
            <w:pPr>
              <w:pStyle w:val="a6"/>
              <w:ind w:left="27"/>
              <w:rPr>
                <w:b/>
              </w:rPr>
            </w:pPr>
            <w:r w:rsidRPr="00B32DB5">
              <w:rPr>
                <w:rFonts w:eastAsia="Calibri"/>
              </w:rPr>
              <w:t xml:space="preserve">2. </w:t>
            </w:r>
            <w:proofErr w:type="gramStart"/>
            <w:r w:rsidRPr="00B32DB5">
              <w:rPr>
                <w:rFonts w:eastAsia="Calibri"/>
              </w:rPr>
              <w:t>Оформление дома семьи-отряда, лагеря-села (название, девиз, песня, эмблема, законы, копилка достижений)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E3" w:rsidRPr="00B32DB5" w:rsidRDefault="00BC1DE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E3" w:rsidRPr="00B32DB5" w:rsidRDefault="00BC1DE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40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95352B" w:rsidP="005F13F2">
            <w:pPr>
              <w:pStyle w:val="a6"/>
              <w:numPr>
                <w:ilvl w:val="0"/>
                <w:numId w:val="13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Медосмотр «Мой рост, мой вес»</w:t>
            </w:r>
            <w:r w:rsidR="006713F4" w:rsidRPr="00B32DB5">
              <w:rPr>
                <w:rFonts w:eastAsia="Calibri"/>
              </w:rPr>
              <w:t xml:space="preserve">. </w:t>
            </w:r>
            <w:r w:rsidR="006713F4" w:rsidRPr="00B32DB5">
              <w:t xml:space="preserve"> Измерение антропометрических данных детей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B8233A" w:rsidP="00BC1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ОВП</w:t>
            </w:r>
            <w:r w:rsidR="00774371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6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5F13F2">
            <w:pPr>
              <w:pStyle w:val="a6"/>
              <w:numPr>
                <w:ilvl w:val="0"/>
                <w:numId w:val="13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«Минуты сэкономишь, а потерять можеш</w:t>
            </w:r>
            <w:proofErr w:type="gramStart"/>
            <w:r w:rsidRPr="00B32DB5">
              <w:rPr>
                <w:rFonts w:eastAsia="Calibri"/>
              </w:rPr>
              <w:t>ь-</w:t>
            </w:r>
            <w:proofErr w:type="gramEnd"/>
            <w:r w:rsidRPr="00B32DB5">
              <w:rPr>
                <w:rFonts w:eastAsia="Calibri"/>
              </w:rPr>
              <w:t xml:space="preserve"> целую жизнь» - акция по ПДД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4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5F13F2">
            <w:pPr>
              <w:pStyle w:val="a6"/>
              <w:numPr>
                <w:ilvl w:val="0"/>
                <w:numId w:val="13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>Ярмарка идей – подготовка к открытию смены, выбор  мастерских по интереса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3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5F13F2">
            <w:pPr>
              <w:numPr>
                <w:ilvl w:val="0"/>
                <w:numId w:val="13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гоньки» - подведение итогов дня. </w:t>
            </w: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>«Что такое? Кто такой?».</w:t>
            </w:r>
          </w:p>
          <w:p w:rsidR="00B32DB5" w:rsidRPr="00B32DB5" w:rsidRDefault="00B32DB5" w:rsidP="00B32DB5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48E" w:rsidRPr="00B32DB5" w:rsidTr="006B707D">
        <w:trPr>
          <w:trHeight w:val="83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048E" w:rsidRPr="00B32DB5" w:rsidRDefault="00E5048E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048E" w:rsidRPr="00B32DB5" w:rsidRDefault="00E5048E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нь</w:t>
            </w:r>
          </w:p>
          <w:p w:rsidR="00E5048E" w:rsidRPr="00B32DB5" w:rsidRDefault="00E5048E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34AF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забавы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8E" w:rsidRPr="00B32DB5" w:rsidRDefault="00E5048E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30.05.2024</w:t>
            </w:r>
          </w:p>
          <w:p w:rsidR="00E5048E" w:rsidRPr="00B32DB5" w:rsidRDefault="00E5048E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8E" w:rsidRPr="00B32DB5" w:rsidRDefault="00E5048E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8E" w:rsidRPr="00B32DB5" w:rsidRDefault="00E5048E" w:rsidP="00E504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8E" w:rsidRPr="00B32DB5" w:rsidRDefault="00E5048E" w:rsidP="005F13F2">
            <w:pPr>
              <w:pStyle w:val="a6"/>
              <w:numPr>
                <w:ilvl w:val="0"/>
                <w:numId w:val="14"/>
              </w:numPr>
              <w:ind w:left="311"/>
              <w:rPr>
                <w:rFonts w:eastAsia="Calibri"/>
                <w:b/>
              </w:rPr>
            </w:pPr>
            <w:r w:rsidRPr="00B32DB5">
              <w:rPr>
                <w:rFonts w:eastAsiaTheme="minorEastAsia"/>
              </w:rPr>
              <w:t>Тематический час «Открываем страницы интересной книг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8E" w:rsidRPr="00B32DB5" w:rsidRDefault="00E5048E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5048E" w:rsidRPr="00B32DB5" w:rsidRDefault="00E5048E" w:rsidP="00851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8E" w:rsidRPr="00B32DB5" w:rsidRDefault="00E5048E" w:rsidP="00851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8E" w:rsidRPr="00B32DB5" w:rsidRDefault="00E5048E" w:rsidP="00851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048E" w:rsidRPr="00B32DB5" w:rsidRDefault="00E5048E" w:rsidP="00851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8E" w:rsidRPr="00B32DB5" w:rsidRDefault="00E5048E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83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3"/>
              <w:numPr>
                <w:ilvl w:val="0"/>
                <w:numId w:val="14"/>
              </w:numPr>
              <w:ind w:left="318" w:hanging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плочение на свежем воздух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E5048E" w:rsidP="005F13F2">
            <w:pPr>
              <w:pStyle w:val="a6"/>
              <w:numPr>
                <w:ilvl w:val="0"/>
                <w:numId w:val="14"/>
              </w:numPr>
              <w:ind w:left="311" w:hanging="311"/>
            </w:pPr>
            <w:r w:rsidRPr="00B32DB5">
              <w:t xml:space="preserve">Конкурс «Творческие семьи» (Выбор отрядной песни, представление </w:t>
            </w:r>
            <w:proofErr w:type="spellStart"/>
            <w:r w:rsidRPr="00B32DB5">
              <w:t>кричалок</w:t>
            </w:r>
            <w:proofErr w:type="spellEnd"/>
            <w:r w:rsidRPr="00B32DB5"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5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E3" w:rsidRPr="00B32DB5" w:rsidRDefault="00E5048E" w:rsidP="005F13F2">
            <w:pPr>
              <w:pStyle w:val="TableParagraph"/>
              <w:numPr>
                <w:ilvl w:val="0"/>
                <w:numId w:val="14"/>
              </w:numPr>
              <w:ind w:left="311" w:right="462" w:hanging="284"/>
              <w:rPr>
                <w:sz w:val="24"/>
                <w:szCs w:val="24"/>
              </w:rPr>
            </w:pPr>
            <w:r w:rsidRPr="00B32DB5">
              <w:rPr>
                <w:sz w:val="24"/>
                <w:szCs w:val="24"/>
              </w:rPr>
              <w:t>Спортивные забавы «Футбол наоборот»</w:t>
            </w:r>
            <w:r w:rsidR="00774371" w:rsidRPr="00B32DB5">
              <w:rPr>
                <w:sz w:val="24"/>
                <w:szCs w:val="24"/>
              </w:rPr>
              <w:t xml:space="preserve"> </w:t>
            </w:r>
          </w:p>
          <w:p w:rsidR="00252648" w:rsidRPr="00B32DB5" w:rsidRDefault="00252648" w:rsidP="00E5048E">
            <w:pPr>
              <w:pStyle w:val="a6"/>
              <w:ind w:left="318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AA7" w:rsidRPr="00B32DB5" w:rsidTr="006B707D">
        <w:trPr>
          <w:trHeight w:val="5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7AA7" w:rsidRPr="00B32DB5" w:rsidRDefault="002C7AA7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A7" w:rsidRPr="00B32DB5" w:rsidRDefault="002C7AA7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A7" w:rsidRPr="00B32DB5" w:rsidRDefault="002C7AA7" w:rsidP="005F13F2">
            <w:pPr>
              <w:pStyle w:val="a6"/>
              <w:numPr>
                <w:ilvl w:val="0"/>
                <w:numId w:val="14"/>
              </w:numPr>
              <w:ind w:left="318"/>
            </w:pPr>
            <w:r w:rsidRPr="00B32DB5">
              <w:t>«Мы спортивные и активные» (знакомство с народными играм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A7" w:rsidRPr="00B32DB5" w:rsidRDefault="002C7AA7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A7" w:rsidRPr="00B32DB5" w:rsidRDefault="002C7AA7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6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5F13F2">
            <w:pPr>
              <w:pStyle w:val="a6"/>
              <w:numPr>
                <w:ilvl w:val="0"/>
                <w:numId w:val="14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- подведение итогов дня</w:t>
            </w:r>
          </w:p>
          <w:p w:rsidR="00B32DB5" w:rsidRDefault="00B32DB5" w:rsidP="00B32DB5">
            <w:pPr>
              <w:pStyle w:val="a6"/>
              <w:rPr>
                <w:rFonts w:eastAsia="Calibri"/>
              </w:rPr>
            </w:pPr>
          </w:p>
          <w:p w:rsidR="00B32DB5" w:rsidRDefault="00B32DB5" w:rsidP="00B32DB5">
            <w:pPr>
              <w:pStyle w:val="a6"/>
              <w:rPr>
                <w:rFonts w:eastAsia="Calibri"/>
              </w:rPr>
            </w:pPr>
          </w:p>
          <w:p w:rsidR="00B32DB5" w:rsidRDefault="00B32DB5" w:rsidP="00B32DB5">
            <w:pPr>
              <w:pStyle w:val="a6"/>
              <w:rPr>
                <w:rFonts w:eastAsia="Calibri"/>
              </w:rPr>
            </w:pPr>
          </w:p>
          <w:p w:rsidR="00B32DB5" w:rsidRPr="00B32DB5" w:rsidRDefault="00B32DB5" w:rsidP="00B32DB5">
            <w:pPr>
              <w:pStyle w:val="a6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60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день</w:t>
            </w:r>
          </w:p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DE34AF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яй, народ</w:t>
            </w:r>
            <w:r w:rsidR="00365386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6478A9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52648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2648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AD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.  Представление отрядных уголк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,</w:t>
            </w:r>
          </w:p>
          <w:p w:rsidR="00252648" w:rsidRPr="00B32DB5" w:rsidRDefault="00B8233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52648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6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AD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 </w:t>
            </w:r>
            <w:r w:rsidR="00DE34AF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тка безопасности </w:t>
            </w:r>
            <w:r w:rsidR="00365386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лес, безопасный водоём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491B" w:rsidRPr="00B32DB5" w:rsidTr="006B707D">
        <w:trPr>
          <w:trHeight w:val="6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91B" w:rsidRPr="00B32DB5" w:rsidRDefault="002B491B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1B" w:rsidRPr="00B32DB5" w:rsidRDefault="002B491B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1B" w:rsidRPr="00B32DB5" w:rsidRDefault="00374ED4" w:rsidP="00AD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713F4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52B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r w:rsidR="006713F4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Радужного села, вручение паспортов</w:t>
            </w:r>
            <w:r w:rsidR="00DE34AF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3F4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уляй, народ!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1B" w:rsidRPr="00B32DB5" w:rsidRDefault="002B491B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91B" w:rsidRPr="00B32DB5" w:rsidRDefault="002B491B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6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B491B" w:rsidP="0002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52648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  <w:r w:rsidR="005C0522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плочение коллектива («Здравствуй друг», «Путаница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4B8" w:rsidRPr="00B32DB5" w:rsidTr="006B707D">
        <w:trPr>
          <w:trHeight w:val="64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4B8" w:rsidRPr="00B32DB5" w:rsidRDefault="001E64B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B8" w:rsidRPr="00B32DB5" w:rsidRDefault="001E64B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B8" w:rsidRPr="00B32DB5" w:rsidRDefault="001E64B8" w:rsidP="00AA3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«Огоньки» - подведение итогов дн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B8" w:rsidRPr="00B32DB5" w:rsidRDefault="001E64B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B8" w:rsidRPr="00B32DB5" w:rsidRDefault="001E64B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7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день</w:t>
            </w:r>
          </w:p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179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5F13F2">
            <w:pPr>
              <w:pStyle w:val="a6"/>
              <w:numPr>
                <w:ilvl w:val="0"/>
                <w:numId w:val="3"/>
              </w:numPr>
              <w:ind w:left="318"/>
              <w:rPr>
                <w:rFonts w:eastAsia="Calibri"/>
              </w:rPr>
            </w:pPr>
            <w:r w:rsidRPr="00B32DB5">
              <w:t>«Здоровое питани</w:t>
            </w:r>
            <w:proofErr w:type="gramStart"/>
            <w:r w:rsidRPr="00B32DB5">
              <w:t>е-</w:t>
            </w:r>
            <w:proofErr w:type="gramEnd"/>
            <w:r w:rsidRPr="00B32DB5">
              <w:t xml:space="preserve"> активное долголетие!» презентация, конкурс рисунков, плакат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79" w:rsidRPr="00B32DB5" w:rsidRDefault="00855179" w:rsidP="008551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, </w:t>
            </w:r>
          </w:p>
          <w:p w:rsidR="00252648" w:rsidRPr="00B32DB5" w:rsidRDefault="00252648" w:rsidP="008551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</w:t>
            </w:r>
            <w:r w:rsidR="0085517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7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3"/>
              </w:numPr>
              <w:ind w:left="318"/>
            </w:pPr>
            <w:r w:rsidRPr="00B32DB5">
              <w:t>Игры по интересам на свежем воздух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517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4B8" w:rsidRPr="00B32DB5" w:rsidTr="006B707D">
        <w:trPr>
          <w:trHeight w:val="9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4B8" w:rsidRPr="00B32DB5" w:rsidRDefault="001E64B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B8" w:rsidRPr="00B32DB5" w:rsidRDefault="001E64B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B8" w:rsidRPr="00B32DB5" w:rsidRDefault="001E64B8" w:rsidP="005F13F2">
            <w:pPr>
              <w:pStyle w:val="a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ind w:left="311" w:hanging="311"/>
              <w:rPr>
                <w:rFonts w:eastAsia="Calibri"/>
                <w:b/>
              </w:rPr>
            </w:pPr>
            <w:r w:rsidRPr="00B32DB5">
              <w:t>«Сегодня на планете – хозяева дети!» (</w:t>
            </w:r>
            <w:proofErr w:type="spellStart"/>
            <w:r w:rsidRPr="00B32DB5">
              <w:t>Квест-игра</w:t>
            </w:r>
            <w:proofErr w:type="spellEnd"/>
            <w:r w:rsidRPr="00B32DB5">
              <w:t xml:space="preserve">, </w:t>
            </w:r>
            <w:proofErr w:type="gramStart"/>
            <w:r w:rsidRPr="00B32DB5">
              <w:t>посвященная</w:t>
            </w:r>
            <w:proofErr w:type="gramEnd"/>
            <w:r w:rsidRPr="00B32DB5">
              <w:t xml:space="preserve"> Дню защиты детей.)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B8" w:rsidRPr="00B32DB5" w:rsidRDefault="001E64B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B8" w:rsidRPr="00B32DB5" w:rsidRDefault="001E64B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39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8" w:rsidRPr="00B32DB5" w:rsidRDefault="00774371" w:rsidP="00374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4ED4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52648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«Огоньки» - подведение итогов дня</w:t>
            </w:r>
            <w:r w:rsidR="0085517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64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день</w:t>
            </w:r>
          </w:p>
          <w:p w:rsidR="00252648" w:rsidRPr="00B32DB5" w:rsidRDefault="003A4068" w:rsidP="0077437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707D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«Устное</w:t>
            </w:r>
            <w:r w:rsidR="006B707D" w:rsidRPr="00B32DB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6B707D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народное</w:t>
            </w:r>
            <w:r w:rsidR="006B707D" w:rsidRPr="00B32D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6B707D" w:rsidRPr="00B32D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ворчество»</w:t>
            </w:r>
            <w:r w:rsidR="00252648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6B707D" w:rsidP="005F13F2">
            <w:pPr>
              <w:pStyle w:val="a6"/>
              <w:numPr>
                <w:ilvl w:val="0"/>
                <w:numId w:val="2"/>
              </w:numPr>
              <w:ind w:left="346"/>
              <w:rPr>
                <w:rFonts w:eastAsia="Calibri"/>
              </w:rPr>
            </w:pPr>
            <w:r w:rsidRPr="00B32DB5">
              <w:t>Минутки здоровья «Как сохранить хорошее настроение и дарить людям радость?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0E39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6B707D">
        <w:trPr>
          <w:trHeight w:val="64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2"/>
              </w:numPr>
              <w:ind w:left="346"/>
            </w:pPr>
            <w:r w:rsidRPr="00B32DB5">
              <w:t>Игры на сплочение коллектива на свежем воздухе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0E39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8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6B707D" w:rsidP="005F13F2">
            <w:pPr>
              <w:pStyle w:val="a6"/>
              <w:numPr>
                <w:ilvl w:val="0"/>
                <w:numId w:val="2"/>
              </w:numPr>
              <w:ind w:left="453" w:hanging="453"/>
              <w:rPr>
                <w:rFonts w:eastAsia="Calibri"/>
              </w:rPr>
            </w:pPr>
            <w:r w:rsidRPr="00B32DB5">
              <w:rPr>
                <w:rFonts w:eastAsia="Calibri"/>
              </w:rPr>
              <w:t>Конкурс знатоков «Ларец народной мудрост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07D" w:rsidRPr="00B32DB5" w:rsidTr="006B707D">
        <w:trPr>
          <w:trHeight w:val="6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707D" w:rsidRPr="00B32DB5" w:rsidRDefault="006B707D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7D" w:rsidRPr="00B32DB5" w:rsidRDefault="006B707D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7D" w:rsidRPr="00B32DB5" w:rsidRDefault="00B8684A" w:rsidP="005F13F2">
            <w:pPr>
              <w:pStyle w:val="a6"/>
              <w:numPr>
                <w:ilvl w:val="0"/>
                <w:numId w:val="2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>Театр литературных импровизаций «</w:t>
            </w:r>
            <w:r w:rsidR="00802F81" w:rsidRPr="00B32DB5">
              <w:rPr>
                <w:rFonts w:eastAsia="Calibri"/>
              </w:rPr>
              <w:t>Жили-были</w:t>
            </w:r>
            <w:r w:rsidRPr="00B32DB5">
              <w:rPr>
                <w:rFonts w:eastAsia="Calibri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07D" w:rsidRPr="00B32DB5" w:rsidRDefault="006B707D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07D" w:rsidRPr="00B32DB5" w:rsidRDefault="006B707D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5F13F2">
            <w:pPr>
              <w:pStyle w:val="a6"/>
              <w:numPr>
                <w:ilvl w:val="0"/>
                <w:numId w:val="2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- подведение итогов дня</w:t>
            </w:r>
            <w:r w:rsidR="00B8684A" w:rsidRPr="00B32DB5">
              <w:rPr>
                <w:rFonts w:eastAsia="Calibri"/>
              </w:rPr>
              <w:t xml:space="preserve"> </w:t>
            </w:r>
            <w:r w:rsidRPr="00B32DB5">
              <w:t>«Моя компания».</w:t>
            </w:r>
          </w:p>
          <w:p w:rsidR="00774371" w:rsidRPr="00B32DB5" w:rsidRDefault="00774371" w:rsidP="00B32DB5">
            <w:pPr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648" w:rsidRPr="00B32DB5" w:rsidTr="006B707D">
        <w:trPr>
          <w:trHeight w:val="3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 день</w:t>
            </w:r>
          </w:p>
          <w:p w:rsidR="00252648" w:rsidRPr="00B32DB5" w:rsidRDefault="00252648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684A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ые</w:t>
            </w:r>
            <w:r w:rsidR="00B8684A" w:rsidRPr="00B32DB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B8684A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8684A" w:rsidRPr="00B32DB5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="00B8684A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</w:t>
            </w:r>
            <w:r w:rsidR="00B8684A" w:rsidRPr="00B32D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B8684A" w:rsidRPr="00B32D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анцы»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52648" w:rsidRPr="00B32DB5" w:rsidRDefault="00252648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161CD4" w:rsidP="005F13F2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Солнечный ожог. Первая помощь при ожоге».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48" w:rsidRPr="00B32DB5" w:rsidRDefault="00252648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CD4" w:rsidRPr="00B32DB5" w:rsidTr="00161CD4">
        <w:trPr>
          <w:trHeight w:val="91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CD4" w:rsidRPr="00B32DB5" w:rsidRDefault="00161CD4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D4" w:rsidRPr="00B32DB5" w:rsidRDefault="00161CD4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D4" w:rsidRPr="00B32DB5" w:rsidRDefault="002141CA" w:rsidP="005F13F2">
            <w:pPr>
              <w:pStyle w:val="a6"/>
              <w:numPr>
                <w:ilvl w:val="0"/>
                <w:numId w:val="4"/>
              </w:numPr>
              <w:ind w:left="318" w:hanging="283"/>
            </w:pPr>
            <w:r w:rsidRPr="00B32DB5">
              <w:t>Игры на сплочение на свежем воздухе «Фотоаппарат», «Геометрия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D4" w:rsidRPr="00B32DB5" w:rsidRDefault="00161CD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D4" w:rsidRPr="00B32DB5" w:rsidRDefault="00161CD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1CA" w:rsidRPr="00B32DB5" w:rsidTr="002141CA">
        <w:trPr>
          <w:trHeight w:val="55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1CA" w:rsidRPr="00B32DB5" w:rsidRDefault="002141CA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5F13F2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B32DB5">
              <w:t>Танцевальный час «В ритмах народов Росси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1CA" w:rsidRPr="00B32DB5" w:rsidRDefault="002141C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1CA" w:rsidRPr="00B32DB5" w:rsidTr="00774371">
        <w:trPr>
          <w:trHeight w:val="7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1CA" w:rsidRPr="00B32DB5" w:rsidRDefault="002141CA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5F13F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eastAsiaTheme="minorEastAsia"/>
              </w:rPr>
            </w:pPr>
            <w:r w:rsidRPr="00B32DB5">
              <w:t>Танцевальная программа «Танцуем вместе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1CA" w:rsidRPr="00B32DB5" w:rsidRDefault="002141C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CD4" w:rsidRPr="00B32DB5" w:rsidTr="002141CA">
        <w:trPr>
          <w:trHeight w:val="69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CD4" w:rsidRPr="00B32DB5" w:rsidRDefault="00161CD4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D4" w:rsidRPr="00B32DB5" w:rsidRDefault="00161CD4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D4" w:rsidRPr="00B32DB5" w:rsidRDefault="00161CD4" w:rsidP="005F13F2">
            <w:pPr>
              <w:pStyle w:val="a6"/>
              <w:numPr>
                <w:ilvl w:val="0"/>
                <w:numId w:val="4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- подведение итогов «Мы танцоры хоть куда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D4" w:rsidRPr="00B32DB5" w:rsidRDefault="00161CD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D4" w:rsidRPr="00B32DB5" w:rsidRDefault="00161CD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FF3" w:rsidRPr="00B32DB5" w:rsidTr="006B707D">
        <w:trPr>
          <w:trHeight w:val="45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F3" w:rsidRPr="00B32DB5" w:rsidRDefault="00326FF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день </w:t>
            </w:r>
          </w:p>
          <w:p w:rsidR="00326FF3" w:rsidRPr="00B32DB5" w:rsidRDefault="00326FF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E320E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ая семья</w:t>
            </w:r>
            <w:r w:rsidR="003A4068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6478A9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20E" w:rsidRPr="00B32DB5" w:rsidRDefault="00326FF3" w:rsidP="00CB6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E320E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ая минутка «Спортивные рекорды Росси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41CA" w:rsidRPr="00B32DB5" w:rsidTr="006B707D">
        <w:trPr>
          <w:trHeight w:val="4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1CA" w:rsidRPr="00B32DB5" w:rsidRDefault="002141CA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5F13F2">
            <w:pPr>
              <w:pStyle w:val="a6"/>
              <w:numPr>
                <w:ilvl w:val="0"/>
                <w:numId w:val="15"/>
              </w:numPr>
              <w:ind w:left="318" w:hanging="318"/>
              <w:rPr>
                <w:rFonts w:eastAsia="Calibri"/>
              </w:rPr>
            </w:pPr>
            <w:r w:rsidRPr="00B32DB5">
              <w:rPr>
                <w:rFonts w:eastAsia="Calibri"/>
              </w:rPr>
              <w:t>Игры дл</w:t>
            </w:r>
            <w:r w:rsidR="007D5601" w:rsidRPr="00B32DB5">
              <w:rPr>
                <w:rFonts w:eastAsia="Calibri"/>
              </w:rPr>
              <w:t>я</w:t>
            </w:r>
            <w:r w:rsidRPr="00B32DB5">
              <w:rPr>
                <w:rFonts w:eastAsia="Calibri"/>
              </w:rPr>
              <w:t xml:space="preserve"> здоровья </w:t>
            </w:r>
            <w:r w:rsidR="007D5601" w:rsidRPr="00B32DB5">
              <w:rPr>
                <w:rFonts w:eastAsia="Calibri"/>
              </w:rPr>
              <w:t xml:space="preserve">и настроения </w:t>
            </w:r>
            <w:r w:rsidRPr="00B32DB5">
              <w:rPr>
                <w:rFonts w:eastAsia="Calibri"/>
              </w:rPr>
              <w:t>на свежем воздух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1CA" w:rsidRPr="00B32DB5" w:rsidRDefault="002141C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1CA" w:rsidRPr="00B32DB5" w:rsidRDefault="002141CA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FF3" w:rsidRPr="00B32DB5" w:rsidTr="006B707D">
        <w:trPr>
          <w:trHeight w:val="4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F3" w:rsidRPr="00B32DB5" w:rsidRDefault="00326FF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A544CC" w:rsidP="005F13F2">
            <w:pPr>
              <w:pStyle w:val="a6"/>
              <w:numPr>
                <w:ilvl w:val="0"/>
                <w:numId w:val="15"/>
              </w:numPr>
              <w:ind w:left="318" w:hanging="318"/>
              <w:rPr>
                <w:rFonts w:eastAsia="Calibri"/>
              </w:rPr>
            </w:pPr>
            <w:r w:rsidRPr="00B32DB5">
              <w:rPr>
                <w:rFonts w:eastAsia="Calibri"/>
              </w:rPr>
              <w:t>Спортивная эстафета с родителями «Весёлая скакалочк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FF3" w:rsidRPr="00B32DB5" w:rsidTr="006B707D">
        <w:trPr>
          <w:trHeight w:val="4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F3" w:rsidRPr="00B32DB5" w:rsidRDefault="00326FF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A544CC" w:rsidP="005F13F2">
            <w:pPr>
              <w:pStyle w:val="a6"/>
              <w:numPr>
                <w:ilvl w:val="0"/>
                <w:numId w:val="15"/>
              </w:numPr>
              <w:ind w:left="318" w:hanging="318"/>
              <w:rPr>
                <w:rFonts w:eastAsia="Calibri"/>
              </w:rPr>
            </w:pPr>
            <w:r w:rsidRPr="00B32DB5">
              <w:rPr>
                <w:rFonts w:eastAsia="Calibri"/>
              </w:rPr>
              <w:t>Создание коллажа «Ты и Я - спортивная семья» (или Парад спортивных рекордов семьи-отряда)</w:t>
            </w:r>
            <w:r w:rsidR="007D5601" w:rsidRPr="00B32DB5">
              <w:rPr>
                <w:rFonts w:eastAsia="Calibri"/>
              </w:rPr>
              <w:t xml:space="preserve">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4CC" w:rsidRPr="00B32DB5" w:rsidTr="00B32DB5">
        <w:trPr>
          <w:trHeight w:val="6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44CC" w:rsidRPr="00B32DB5" w:rsidRDefault="00A544CC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CC" w:rsidRPr="00B32DB5" w:rsidRDefault="00A544CC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4CC" w:rsidRPr="00B32DB5" w:rsidRDefault="007D5601" w:rsidP="00FF0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544CC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  «Огоньки» - подведение итогов дн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CC" w:rsidRPr="00B32DB5" w:rsidRDefault="00A544CC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4CC" w:rsidRPr="00B32DB5" w:rsidRDefault="00A544CC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62F" w:rsidRPr="00B32DB5" w:rsidTr="006B707D">
        <w:trPr>
          <w:trHeight w:val="52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62F" w:rsidRPr="00B32DB5" w:rsidRDefault="00C0062F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день </w:t>
            </w:r>
          </w:p>
          <w:p w:rsidR="00C0062F" w:rsidRPr="00B32DB5" w:rsidRDefault="00C0062F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Пушкинский день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6.06.2024</w:t>
            </w:r>
          </w:p>
          <w:p w:rsidR="00C0062F" w:rsidRPr="00B32DB5" w:rsidRDefault="00C0062F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5F13F2">
            <w:pPr>
              <w:pStyle w:val="a6"/>
              <w:numPr>
                <w:ilvl w:val="0"/>
                <w:numId w:val="5"/>
              </w:numPr>
              <w:ind w:left="346"/>
            </w:pPr>
            <w:r w:rsidRPr="00B32DB5">
              <w:t>Минутка безопасности «Безопасный огонь»</w:t>
            </w:r>
          </w:p>
          <w:p w:rsidR="00C0062F" w:rsidRPr="00B32DB5" w:rsidRDefault="00C0062F" w:rsidP="00851D4D">
            <w:pPr>
              <w:pStyle w:val="a6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2F" w:rsidRPr="00B32DB5" w:rsidRDefault="00C0062F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62F" w:rsidRPr="00B32DB5" w:rsidTr="00486076">
        <w:trPr>
          <w:trHeight w:val="52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62F" w:rsidRPr="00B32DB5" w:rsidRDefault="00C0062F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5F13F2">
            <w:pPr>
              <w:pStyle w:val="a6"/>
              <w:numPr>
                <w:ilvl w:val="0"/>
                <w:numId w:val="5"/>
              </w:numPr>
              <w:ind w:left="346"/>
            </w:pPr>
            <w:r w:rsidRPr="00B32DB5">
              <w:t>«Вспоминая великого поэта» - презентация о жизни и творчестве А.С. Пушкина с последующим чтением любимых сказок автора («Семейное чтение» - вожатые отряда читают младши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2F" w:rsidRPr="00B32DB5" w:rsidRDefault="00C0062F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062F" w:rsidRPr="00B32DB5" w:rsidTr="00486076">
        <w:trPr>
          <w:trHeight w:val="52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62F" w:rsidRPr="00B32DB5" w:rsidRDefault="00C0062F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5F13F2">
            <w:pPr>
              <w:pStyle w:val="a6"/>
              <w:numPr>
                <w:ilvl w:val="0"/>
                <w:numId w:val="5"/>
              </w:numPr>
              <w:ind w:left="346"/>
            </w:pPr>
            <w:r w:rsidRPr="00B32DB5">
              <w:t>Выставка рисунков «Герои, любимые с детства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2F" w:rsidRPr="00B32DB5" w:rsidRDefault="00C0062F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2F" w:rsidRPr="00B32DB5" w:rsidRDefault="00C0062F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A4" w:rsidRPr="00B32DB5" w:rsidTr="00B32DB5">
        <w:trPr>
          <w:trHeight w:val="6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A4" w:rsidRPr="00B32DB5" w:rsidRDefault="00262DA4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141CA" w:rsidP="005F13F2">
            <w:pPr>
              <w:pStyle w:val="a6"/>
              <w:numPr>
                <w:ilvl w:val="0"/>
                <w:numId w:val="5"/>
              </w:numPr>
              <w:ind w:left="318" w:hanging="283"/>
              <w:rPr>
                <w:rFonts w:eastAsia="Calibri"/>
              </w:rPr>
            </w:pPr>
            <w:r w:rsidRPr="00B32DB5">
              <w:rPr>
                <w:rFonts w:eastAsia="Calibri"/>
              </w:rPr>
              <w:t>Развлекательные конкурсы на свежем воздух</w:t>
            </w:r>
            <w:r w:rsidR="007D5601" w:rsidRPr="00B32DB5">
              <w:rPr>
                <w:rFonts w:eastAsia="Calibri"/>
              </w:rPr>
              <w:t>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СДК, воспитат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A4" w:rsidRPr="00B32DB5" w:rsidRDefault="00262DA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A4" w:rsidRPr="00B32DB5" w:rsidTr="006B707D">
        <w:trPr>
          <w:trHeight w:val="5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A4" w:rsidRPr="00B32DB5" w:rsidRDefault="00262DA4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141CA" w:rsidP="005F13F2">
            <w:pPr>
              <w:pStyle w:val="a6"/>
              <w:numPr>
                <w:ilvl w:val="0"/>
                <w:numId w:val="5"/>
              </w:numPr>
              <w:ind w:left="318" w:hanging="283"/>
            </w:pPr>
            <w:r w:rsidRPr="00B32DB5">
              <w:t xml:space="preserve">«Ловим золотую рыбку» - игра-викторина по сказкам А.С. Пушкина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A4" w:rsidRPr="00B32DB5" w:rsidRDefault="00262DA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DA4" w:rsidRPr="00B32DB5" w:rsidTr="00B32DB5">
        <w:trPr>
          <w:trHeight w:val="4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A4" w:rsidRPr="00B32DB5" w:rsidRDefault="00262DA4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5F13F2">
            <w:pPr>
              <w:pStyle w:val="a6"/>
              <w:numPr>
                <w:ilvl w:val="0"/>
                <w:numId w:val="5"/>
              </w:numPr>
              <w:ind w:left="346"/>
              <w:rPr>
                <w:rFonts w:eastAsia="Calibri"/>
                <w:bCs/>
              </w:rPr>
            </w:pPr>
            <w:r w:rsidRPr="00B32DB5">
              <w:rPr>
                <w:rFonts w:eastAsia="Calibri"/>
                <w:bCs/>
              </w:rPr>
              <w:t>«Огоньки» - подведение итогов дня «</w:t>
            </w:r>
            <w:proofErr w:type="gramStart"/>
            <w:r w:rsidRPr="00B32DB5">
              <w:rPr>
                <w:rFonts w:eastAsia="Calibri"/>
                <w:bCs/>
              </w:rPr>
              <w:t>Там</w:t>
            </w:r>
            <w:proofErr w:type="gramEnd"/>
            <w:r w:rsidRPr="00B32DB5">
              <w:rPr>
                <w:rFonts w:eastAsia="Calibri"/>
                <w:bCs/>
              </w:rPr>
              <w:t xml:space="preserve"> на неведомых дорожках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DA4" w:rsidRPr="00B32DB5" w:rsidRDefault="00262DA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A4" w:rsidRPr="00B32DB5" w:rsidRDefault="00262DA4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FF3" w:rsidRPr="00B32DB5" w:rsidTr="006B707D">
        <w:trPr>
          <w:trHeight w:val="64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F3" w:rsidRPr="00B32DB5" w:rsidRDefault="00326FF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168458964"/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день</w:t>
            </w:r>
          </w:p>
          <w:p w:rsidR="00326FF3" w:rsidRPr="00B32DB5" w:rsidRDefault="00326FF3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69A3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Спорт, спорт, спорт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C50F99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326FF3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26FF3" w:rsidRPr="00B32DB5" w:rsidRDefault="00326FF3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516138" w:rsidP="005F13F2">
            <w:pPr>
              <w:pStyle w:val="a6"/>
              <w:numPr>
                <w:ilvl w:val="0"/>
                <w:numId w:val="6"/>
              </w:numPr>
              <w:ind w:left="346"/>
            </w:pPr>
            <w:r w:rsidRPr="00B32DB5">
              <w:t xml:space="preserve">Познавательная минутка </w:t>
            </w:r>
            <w:r w:rsidR="00712528" w:rsidRPr="00B32DB5">
              <w:t>«</w:t>
            </w:r>
            <w:r w:rsidR="002269A3" w:rsidRPr="00B32DB5">
              <w:t>Олимпийские рекорды</w:t>
            </w:r>
            <w:r w:rsidR="00712528" w:rsidRPr="00B32DB5">
              <w:t xml:space="preserve"> России»</w:t>
            </w:r>
          </w:p>
          <w:p w:rsidR="00326FF3" w:rsidRPr="00B32DB5" w:rsidRDefault="00326FF3" w:rsidP="00851D4D">
            <w:pPr>
              <w:pStyle w:val="a6"/>
              <w:ind w:left="346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F3" w:rsidRPr="00B32DB5" w:rsidRDefault="00326FF3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F3" w:rsidRPr="00B32DB5" w:rsidRDefault="00BE675B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</w:t>
            </w:r>
            <w:r w:rsidR="00A47824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 кинотеатр «Луч» (п. Арти)</w:t>
            </w:r>
          </w:p>
        </w:tc>
      </w:tr>
      <w:tr w:rsidR="007D5601" w:rsidRPr="00B32DB5" w:rsidTr="006B707D">
        <w:trPr>
          <w:trHeight w:val="6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601" w:rsidRPr="00B32DB5" w:rsidRDefault="007D5601" w:rsidP="00851D4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01" w:rsidRPr="00B32DB5" w:rsidRDefault="007D5601" w:rsidP="00851D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01" w:rsidRPr="00B32DB5" w:rsidRDefault="002269A3" w:rsidP="005F13F2">
            <w:pPr>
              <w:pStyle w:val="a6"/>
              <w:numPr>
                <w:ilvl w:val="0"/>
                <w:numId w:val="6"/>
              </w:numPr>
              <w:ind w:left="318" w:hanging="318"/>
              <w:jc w:val="both"/>
            </w:pPr>
            <w:r w:rsidRPr="00B32DB5">
              <w:t>Товарищеские встречи по футболу, по пионербол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01" w:rsidRPr="00B32DB5" w:rsidRDefault="007D560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01" w:rsidRPr="00B32DB5" w:rsidRDefault="007D5601" w:rsidP="00851D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516138">
        <w:trPr>
          <w:trHeight w:val="61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:rsidR="0011002D" w:rsidRPr="00B32DB5" w:rsidRDefault="00555450" w:rsidP="005F13F2">
            <w:pPr>
              <w:pStyle w:val="a6"/>
              <w:numPr>
                <w:ilvl w:val="0"/>
                <w:numId w:val="6"/>
              </w:numPr>
              <w:ind w:left="346"/>
            </w:pPr>
            <w:r w:rsidRPr="00B32DB5">
              <w:rPr>
                <w:b/>
              </w:rPr>
              <w:t>Спортивная программа «Олимпийские игры» в рамках проекта «ГТО</w:t>
            </w:r>
            <w:r w:rsidRPr="00B32DB5"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6138" w:rsidRPr="00B32DB5" w:rsidTr="00516138">
        <w:trPr>
          <w:trHeight w:val="5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138" w:rsidRPr="00B32DB5" w:rsidRDefault="00516138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8" w:rsidRPr="00B32DB5" w:rsidRDefault="00516138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38" w:rsidRPr="00B32DB5" w:rsidRDefault="00555450" w:rsidP="005F13F2">
            <w:pPr>
              <w:pStyle w:val="a6"/>
              <w:numPr>
                <w:ilvl w:val="0"/>
                <w:numId w:val="6"/>
              </w:numPr>
              <w:ind w:left="318"/>
            </w:pPr>
            <w:r w:rsidRPr="00B32DB5">
              <w:rPr>
                <w:rFonts w:eastAsia="Calibri"/>
              </w:rPr>
              <w:t xml:space="preserve">«Береги здоровье смолоду» </w:t>
            </w:r>
            <w:r w:rsidRPr="00B32DB5">
              <w:rPr>
                <w:rFonts w:eastAsia="Calibri"/>
                <w:b/>
              </w:rPr>
              <w:t>(тестирование ГТО)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38" w:rsidRPr="00B32DB5" w:rsidRDefault="00516138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138" w:rsidRPr="00B32DB5" w:rsidRDefault="00516138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601" w:rsidRPr="00B32DB5" w:rsidTr="007D5601">
        <w:trPr>
          <w:trHeight w:val="5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601" w:rsidRPr="00B32DB5" w:rsidRDefault="007D560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1" w:rsidRPr="00B32DB5" w:rsidRDefault="007D560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01" w:rsidRPr="00B32DB5" w:rsidRDefault="007D5601" w:rsidP="005F13F2">
            <w:pPr>
              <w:pStyle w:val="a6"/>
              <w:numPr>
                <w:ilvl w:val="0"/>
                <w:numId w:val="6"/>
              </w:numPr>
              <w:ind w:left="318"/>
              <w:rPr>
                <w:rFonts w:eastAsia="Calibri"/>
                <w:b/>
              </w:rPr>
            </w:pPr>
            <w:r w:rsidRPr="00B32DB5">
              <w:rPr>
                <w:rFonts w:eastAsia="Calibri"/>
              </w:rPr>
              <w:t xml:space="preserve">«Огоньки» - подведение итогов дня. </w:t>
            </w:r>
            <w:r w:rsidRPr="00B32DB5">
              <w:t>«</w:t>
            </w:r>
            <w:r w:rsidR="00555450" w:rsidRPr="00B32DB5">
              <w:t>Самые спортивные</w:t>
            </w:r>
            <w:r w:rsidRPr="00B32DB5">
              <w:t>»</w:t>
            </w:r>
          </w:p>
          <w:p w:rsidR="007D5601" w:rsidRPr="00B32DB5" w:rsidRDefault="007D5601" w:rsidP="000969F2">
            <w:pPr>
              <w:pStyle w:val="a6"/>
              <w:ind w:left="318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01" w:rsidRPr="00B32DB5" w:rsidRDefault="007D560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01" w:rsidRPr="00B32DB5" w:rsidRDefault="007D560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774371" w:rsidRPr="00B32DB5" w:rsidTr="0021483A">
        <w:trPr>
          <w:trHeight w:val="58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день</w:t>
            </w:r>
          </w:p>
          <w:p w:rsidR="00774371" w:rsidRPr="00B32DB5" w:rsidRDefault="0077437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08.06.2024</w:t>
            </w:r>
          </w:p>
          <w:p w:rsidR="00774371" w:rsidRPr="00B32DB5" w:rsidRDefault="0077437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8"/>
              </w:numPr>
              <w:ind w:left="346"/>
              <w:rPr>
                <w:rFonts w:eastAsiaTheme="minorEastAsia"/>
              </w:rPr>
            </w:pPr>
            <w:r w:rsidRPr="00B32DB5">
              <w:t>Минутка здоровья «Смех – великий лекарь!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214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21483A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8"/>
              </w:numPr>
              <w:ind w:left="346"/>
              <w:rPr>
                <w:rFonts w:eastAsia="Calibri"/>
              </w:rPr>
            </w:pPr>
            <w:r w:rsidRPr="00B32DB5">
              <w:rPr>
                <w:rFonts w:eastAsia="Calibri"/>
              </w:rPr>
              <w:t>Викторина на тему: «Правила безопасного поведения на воде», «Осторожно, клещи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214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21483A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8"/>
              </w:numPr>
              <w:ind w:left="346"/>
              <w:rPr>
                <w:rFonts w:eastAsia="Calibri"/>
              </w:rPr>
            </w:pPr>
            <w:r w:rsidRPr="00B32DB5">
              <w:rPr>
                <w:rFonts w:eastAsia="Calibri"/>
              </w:rPr>
              <w:t>Игры на сплочение коллектива на свежем воздух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214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21483A">
        <w:trPr>
          <w:trHeight w:val="6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8"/>
              </w:numPr>
              <w:ind w:left="346"/>
              <w:rPr>
                <w:rFonts w:eastAsiaTheme="minorEastAsia"/>
              </w:rPr>
            </w:pPr>
            <w:r w:rsidRPr="00B32DB5">
              <w:t>Гостиная династий «Ими гордится Россия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371" w:rsidRPr="00B32DB5" w:rsidTr="007D5601">
        <w:trPr>
          <w:trHeight w:val="7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371" w:rsidRPr="00B32DB5" w:rsidRDefault="0077437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5F13F2">
            <w:pPr>
              <w:pStyle w:val="a6"/>
              <w:numPr>
                <w:ilvl w:val="0"/>
                <w:numId w:val="8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 xml:space="preserve">«Огоньки» - подведение итогов дня </w:t>
            </w:r>
            <w:r w:rsidRPr="00B32DB5">
              <w:t>«Задушевный разговор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371" w:rsidRPr="00B32DB5" w:rsidRDefault="00774371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0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день </w:t>
            </w:r>
          </w:p>
          <w:p w:rsidR="0011002D" w:rsidRPr="00B32DB5" w:rsidRDefault="007D5601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родное богатство и полезные ископаемые»</w:t>
            </w:r>
            <w:r w:rsidR="0011002D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A742A"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2A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«Экология и состояние организма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6C2" w:rsidRPr="00B32DB5" w:rsidTr="006B707D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6C2" w:rsidRPr="00B32DB5" w:rsidRDefault="003946C2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6C2" w:rsidRPr="00B32DB5" w:rsidRDefault="003946C2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6C2" w:rsidRPr="00B32DB5" w:rsidRDefault="003946C2" w:rsidP="005F13F2">
            <w:pPr>
              <w:pStyle w:val="a6"/>
              <w:numPr>
                <w:ilvl w:val="0"/>
                <w:numId w:val="16"/>
              </w:numPr>
              <w:ind w:left="318" w:hanging="318"/>
              <w:rPr>
                <w:rFonts w:eastAsia="Calibri"/>
              </w:rPr>
            </w:pPr>
            <w:r w:rsidRPr="00B32DB5">
              <w:rPr>
                <w:rFonts w:eastAsia="Calibri"/>
              </w:rPr>
              <w:t>«Богатства России» (видео или презентац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6C2" w:rsidRPr="00B32DB5" w:rsidRDefault="003946C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C2" w:rsidRPr="00B32DB5" w:rsidRDefault="003946C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3946C2" w:rsidP="008A7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742A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. Экскурсия к роднику «Юный эколог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8A742A">
        <w:trPr>
          <w:trHeight w:val="4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3946C2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1002D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A742A" w:rsidRPr="00B32D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="008A742A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A742A" w:rsidRPr="008A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экологического </w:t>
            </w:r>
            <w:proofErr w:type="spellStart"/>
            <w:r w:rsidR="008A742A" w:rsidRPr="008A742A">
              <w:rPr>
                <w:rFonts w:ascii="Times New Roman" w:eastAsia="Calibri" w:hAnsi="Times New Roman" w:cs="Times New Roman"/>
                <w:sz w:val="24"/>
                <w:szCs w:val="24"/>
              </w:rPr>
              <w:t>постера</w:t>
            </w:r>
            <w:proofErr w:type="spellEnd"/>
            <w:r w:rsidR="008A742A" w:rsidRPr="008A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</w:t>
            </w:r>
            <w:r w:rsidR="008A742A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742A" w:rsidRPr="008A742A">
              <w:rPr>
                <w:rFonts w:ascii="Times New Roman" w:eastAsia="Calibri" w:hAnsi="Times New Roman" w:cs="Times New Roman"/>
                <w:sz w:val="24"/>
                <w:szCs w:val="24"/>
              </w:rPr>
              <w:t>защит</w:t>
            </w:r>
            <w:r w:rsidR="008A742A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6C2" w:rsidRPr="00B32DB5" w:rsidTr="00B32DB5">
        <w:trPr>
          <w:trHeight w:val="14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6C2" w:rsidRPr="00B32DB5" w:rsidRDefault="003946C2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6C2" w:rsidRPr="00B32DB5" w:rsidRDefault="003946C2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6C2" w:rsidRPr="00B32DB5" w:rsidRDefault="003946C2" w:rsidP="005F13F2">
            <w:pPr>
              <w:pStyle w:val="a6"/>
              <w:numPr>
                <w:ilvl w:val="0"/>
                <w:numId w:val="8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- подведение итогов дня «День, прожитый с пользой»</w:t>
            </w:r>
          </w:p>
          <w:p w:rsidR="00B32DB5" w:rsidRDefault="00B32DB5" w:rsidP="00AA13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DB5" w:rsidRPr="00B32DB5" w:rsidRDefault="00B32DB5" w:rsidP="00AA13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6C2" w:rsidRPr="00B32DB5" w:rsidRDefault="003946C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C2" w:rsidRPr="00B32DB5" w:rsidRDefault="003946C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1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день</w:t>
            </w: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48FD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и моя </w:t>
            </w:r>
            <w:proofErr w:type="spellStart"/>
            <w:r w:rsidR="005F48FD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3A5A24" w:rsidP="005F13F2">
            <w:pPr>
              <w:pStyle w:val="a6"/>
              <w:numPr>
                <w:ilvl w:val="0"/>
                <w:numId w:val="10"/>
              </w:numPr>
              <w:ind w:left="346"/>
              <w:jc w:val="both"/>
            </w:pPr>
            <w:r w:rsidRPr="00B32DB5">
              <w:t>Минутка здоровья «В здоровом теле здоровый дух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4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5F13F2">
            <w:pPr>
              <w:pStyle w:val="a6"/>
              <w:numPr>
                <w:ilvl w:val="0"/>
                <w:numId w:val="10"/>
              </w:numPr>
              <w:ind w:left="346"/>
            </w:pPr>
            <w:r w:rsidRPr="00B32DB5">
              <w:t>«</w:t>
            </w:r>
            <w:r w:rsidR="00DC6E16" w:rsidRPr="00B32DB5">
              <w:t>С чего начинается Родина» разучивание и исполнение гимн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1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DC6E16" w:rsidP="005F13F2">
            <w:pPr>
              <w:pStyle w:val="a6"/>
              <w:numPr>
                <w:ilvl w:val="0"/>
                <w:numId w:val="10"/>
              </w:numPr>
              <w:ind w:left="346"/>
            </w:pPr>
            <w:r w:rsidRPr="00B32DB5">
              <w:t>Игры на взаимодействие на свежем воздухе.</w:t>
            </w:r>
          </w:p>
          <w:p w:rsidR="0011002D" w:rsidRPr="00B32DB5" w:rsidRDefault="0011002D" w:rsidP="0011002D">
            <w:pPr>
              <w:pStyle w:val="a6"/>
              <w:ind w:left="346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DC6E16" w:rsidP="005F13F2">
            <w:pPr>
              <w:pStyle w:val="a6"/>
              <w:numPr>
                <w:ilvl w:val="0"/>
                <w:numId w:val="10"/>
              </w:numPr>
              <w:ind w:left="346"/>
              <w:rPr>
                <w:rFonts w:eastAsia="Calibri"/>
                <w:i/>
                <w:u w:val="single"/>
              </w:rPr>
            </w:pPr>
            <w:r w:rsidRPr="00B32DB5">
              <w:t xml:space="preserve">«Открываем Россию» </w:t>
            </w:r>
            <w:r w:rsidR="0011002D" w:rsidRPr="00B32DB5">
              <w:t xml:space="preserve"> (</w:t>
            </w:r>
            <w:r w:rsidRPr="00B32DB5">
              <w:t xml:space="preserve">знакомство с </w:t>
            </w:r>
            <w:r w:rsidR="00573B2F" w:rsidRPr="00B32DB5">
              <w:t>официальными и неофициальными символами России)</w:t>
            </w:r>
            <w:r w:rsidR="0011002D" w:rsidRPr="00B32DB5">
              <w:rPr>
                <w:b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573B2F">
        <w:trPr>
          <w:trHeight w:val="5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573B2F" w:rsidP="005F13F2">
            <w:pPr>
              <w:pStyle w:val="a6"/>
              <w:numPr>
                <w:ilvl w:val="0"/>
                <w:numId w:val="10"/>
              </w:numPr>
              <w:spacing w:line="360" w:lineRule="auto"/>
              <w:ind w:left="346"/>
              <w:rPr>
                <w:rFonts w:eastAsiaTheme="minorEastAsia"/>
              </w:rPr>
            </w:pPr>
            <w:r w:rsidRPr="00B32DB5">
              <w:t>Конкурс рисунков «Моя Россия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B2F" w:rsidRPr="00B32DB5" w:rsidTr="008B7A90">
        <w:trPr>
          <w:trHeight w:val="10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B2F" w:rsidRPr="00B32DB5" w:rsidRDefault="00573B2F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F" w:rsidRPr="00B32DB5" w:rsidRDefault="00573B2F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F" w:rsidRPr="00B32DB5" w:rsidRDefault="00573B2F" w:rsidP="005F13F2">
            <w:pPr>
              <w:pStyle w:val="a6"/>
              <w:numPr>
                <w:ilvl w:val="0"/>
                <w:numId w:val="10"/>
              </w:numPr>
              <w:ind w:left="346"/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- подведение итогов дня</w:t>
            </w:r>
          </w:p>
          <w:p w:rsidR="00573B2F" w:rsidRPr="00B32DB5" w:rsidRDefault="00573B2F" w:rsidP="008B7A90">
            <w:pPr>
              <w:pStyle w:val="a6"/>
              <w:ind w:left="346"/>
              <w:rPr>
                <w:rFonts w:eastAsia="Calibri"/>
                <w:i/>
                <w:u w:val="single"/>
              </w:rPr>
            </w:pPr>
            <w:r w:rsidRPr="00B32DB5">
              <w:t>«Я хочу сказать…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F" w:rsidRPr="00B32DB5" w:rsidRDefault="00573B2F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2F" w:rsidRPr="00B32DB5" w:rsidRDefault="00573B2F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33A" w:rsidRPr="00B32DB5" w:rsidTr="00B8233A">
        <w:trPr>
          <w:trHeight w:val="69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33A" w:rsidRPr="00B32DB5" w:rsidRDefault="00B8233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день</w:t>
            </w:r>
          </w:p>
          <w:p w:rsidR="00B8233A" w:rsidRPr="00B32DB5" w:rsidRDefault="00B8233A" w:rsidP="00555450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6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е изобретения и открытия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3.06.2024</w:t>
            </w:r>
          </w:p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5F13F2">
            <w:pPr>
              <w:pStyle w:val="a6"/>
              <w:numPr>
                <w:ilvl w:val="0"/>
                <w:numId w:val="17"/>
              </w:numPr>
              <w:rPr>
                <w:rFonts w:eastAsia="Calibri"/>
                <w:bCs/>
              </w:rPr>
            </w:pPr>
            <w:r w:rsidRPr="00B32DB5">
              <w:rPr>
                <w:rFonts w:eastAsia="Calibri"/>
                <w:bCs/>
              </w:rPr>
              <w:t>Познавательная минутка «Научные достижения Росс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33A" w:rsidRPr="00B32DB5" w:rsidTr="00BA5171">
        <w:trPr>
          <w:trHeight w:val="5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33A" w:rsidRPr="00B32DB5" w:rsidRDefault="00B8233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5F13F2">
            <w:pPr>
              <w:pStyle w:val="a6"/>
              <w:numPr>
                <w:ilvl w:val="0"/>
                <w:numId w:val="17"/>
              </w:numPr>
              <w:rPr>
                <w:rFonts w:eastAsia="Calibri"/>
              </w:rPr>
            </w:pPr>
            <w:r w:rsidRPr="002269A3">
              <w:rPr>
                <w:rFonts w:eastAsia="Calibri"/>
              </w:rPr>
              <w:t>Игры на взаимодействие на свежем воздух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33A" w:rsidRPr="00B32DB5" w:rsidTr="00B8233A">
        <w:trPr>
          <w:trHeight w:val="6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33A" w:rsidRPr="00B32DB5" w:rsidRDefault="00B8233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5F13F2">
            <w:pPr>
              <w:pStyle w:val="a6"/>
              <w:numPr>
                <w:ilvl w:val="0"/>
                <w:numId w:val="17"/>
              </w:numPr>
              <w:rPr>
                <w:rFonts w:eastAsia="Calibri"/>
              </w:rPr>
            </w:pPr>
            <w:r w:rsidRPr="002269A3">
              <w:rPr>
                <w:rFonts w:eastAsia="Calibri"/>
              </w:rPr>
              <w:t>Научно-познавательные встречи «Мир наук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33A" w:rsidRPr="00B32DB5" w:rsidTr="00B8233A">
        <w:trPr>
          <w:trHeight w:val="56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33A" w:rsidRPr="00B32DB5" w:rsidRDefault="00B8233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5F13F2">
            <w:pPr>
              <w:pStyle w:val="a6"/>
              <w:numPr>
                <w:ilvl w:val="0"/>
                <w:numId w:val="17"/>
              </w:numPr>
              <w:rPr>
                <w:rFonts w:eastAsia="Calibri"/>
              </w:rPr>
            </w:pPr>
            <w:r w:rsidRPr="002269A3">
              <w:rPr>
                <w:rFonts w:eastAsia="Calibri"/>
              </w:rPr>
              <w:t>Конкурсная программа «Эврика!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33A" w:rsidRPr="00B32DB5" w:rsidTr="00BA5171">
        <w:trPr>
          <w:trHeight w:val="78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233A" w:rsidRPr="00B32DB5" w:rsidRDefault="00B8233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2269A3" w:rsidRDefault="00B8233A" w:rsidP="005F13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69A3">
              <w:rPr>
                <w:rFonts w:ascii="Times New Roman" w:eastAsia="Calibri" w:hAnsi="Times New Roman" w:cs="Times New Roman"/>
                <w:sz w:val="24"/>
                <w:szCs w:val="24"/>
              </w:rPr>
              <w:t>«Огоньки» - подведение итогов дня. «Рейтинг популярности»</w:t>
            </w:r>
          </w:p>
          <w:p w:rsidR="00B8233A" w:rsidRPr="00B32DB5" w:rsidRDefault="00B8233A" w:rsidP="0055545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3A" w:rsidRPr="00B32DB5" w:rsidRDefault="00B8233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76661D">
        <w:trPr>
          <w:trHeight w:val="61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день </w:t>
            </w: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8233A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юрпризов</w:t>
            </w: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B32DB5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661D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здоровья (профилак</w:t>
            </w:r>
            <w:r w:rsidR="00307852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>тика/ антитеррор</w:t>
            </w:r>
            <w:r w:rsidR="0076661D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6661D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тересам на свежем воздух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6661D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 «</w:t>
            </w:r>
            <w:r w:rsidR="0076661D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Звериные забеги</w:t>
            </w: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61D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76661D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йди клад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61D" w:rsidRPr="00B32DB5" w:rsidTr="0076661D">
        <w:trPr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661D" w:rsidRPr="00B32DB5" w:rsidRDefault="0076661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1D" w:rsidRPr="00B32DB5" w:rsidRDefault="0076661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61D" w:rsidRPr="00B32DB5" w:rsidRDefault="0076661D" w:rsidP="00766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5. «Огоньки» - три желания. Подведение итогов дн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61D" w:rsidRPr="00B32DB5" w:rsidRDefault="0076661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1D" w:rsidRPr="00B32DB5" w:rsidRDefault="0076661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CA098F">
        <w:trPr>
          <w:trHeight w:val="4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6 день </w:t>
            </w: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98F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ая</w:t>
            </w:r>
            <w:r w:rsidR="00CA098F" w:rsidRPr="00B32D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CA098F" w:rsidRPr="00B32D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ухня</w:t>
            </w:r>
            <w:r w:rsidR="00CA098F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5.06.2024</w:t>
            </w:r>
          </w:p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CA098F" w:rsidP="005F13F2">
            <w:pPr>
              <w:pStyle w:val="a6"/>
              <w:numPr>
                <w:ilvl w:val="0"/>
                <w:numId w:val="9"/>
              </w:numPr>
            </w:pPr>
            <w:r w:rsidRPr="00B32DB5">
              <w:t xml:space="preserve">Минутка здоровья </w:t>
            </w:r>
            <w:r w:rsidR="0011002D" w:rsidRPr="00B32DB5">
              <w:t>«</w:t>
            </w:r>
            <w:r w:rsidRPr="00B32DB5">
              <w:t>Здоровая кухня</w:t>
            </w:r>
            <w:r w:rsidR="0011002D" w:rsidRPr="00B32DB5">
              <w:t xml:space="preserve">» </w:t>
            </w:r>
          </w:p>
          <w:p w:rsidR="00796869" w:rsidRPr="00B32DB5" w:rsidRDefault="00796869" w:rsidP="00796869">
            <w:pPr>
              <w:pStyle w:val="a6"/>
              <w:ind w:left="36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4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CA098F" w:rsidP="005F13F2">
            <w:pPr>
              <w:pStyle w:val="a6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B32DB5">
              <w:rPr>
                <w:rFonts w:eastAsia="Calibri"/>
                <w:bCs/>
              </w:rPr>
              <w:t>Игры на сплочение на свежем воздухе «Игровые мячи», «Счёт на пальцах» и др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CA098F">
        <w:trPr>
          <w:trHeight w:val="71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CA098F" w:rsidP="005F13F2">
            <w:pPr>
              <w:pStyle w:val="a6"/>
              <w:numPr>
                <w:ilvl w:val="0"/>
                <w:numId w:val="9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Настольная игра «Экспедиция вкусов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4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CA098F" w:rsidP="005F13F2">
            <w:pPr>
              <w:pStyle w:val="a6"/>
              <w:numPr>
                <w:ilvl w:val="0"/>
                <w:numId w:val="9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Костюмированное кулинарное шоу «Шкатулка рецептов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98F" w:rsidRPr="00B32DB5" w:rsidTr="00CA098F">
        <w:trPr>
          <w:trHeight w:val="8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98F" w:rsidRPr="00B32DB5" w:rsidRDefault="00CA098F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98F" w:rsidRPr="00B32DB5" w:rsidRDefault="00CA098F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98F" w:rsidRPr="00B32DB5" w:rsidRDefault="00CA098F" w:rsidP="005F13F2">
            <w:pPr>
              <w:pStyle w:val="a6"/>
              <w:numPr>
                <w:ilvl w:val="0"/>
                <w:numId w:val="9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- подведение итогов дн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98F" w:rsidRPr="00B32DB5" w:rsidRDefault="00CA098F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98F" w:rsidRPr="00B32DB5" w:rsidRDefault="00CA098F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день</w:t>
            </w:r>
            <w:r w:rsidR="007F4E90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7F4E90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е</w:t>
            </w:r>
            <w:r w:rsidR="007F4E90" w:rsidRPr="00B32D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7F4E90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</w:t>
            </w:r>
            <w:r w:rsidR="007F4E90" w:rsidRPr="00B32D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7F4E90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F4E90" w:rsidRPr="00B32D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7F4E90"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ые </w:t>
            </w:r>
            <w:r w:rsidR="007F4E90" w:rsidRPr="00B32D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мёсла»</w:t>
            </w:r>
          </w:p>
          <w:p w:rsidR="0011002D" w:rsidRPr="00B32DB5" w:rsidRDefault="0011002D" w:rsidP="007F4E90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B32DB5">
            <w:pPr>
              <w:spacing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</w:t>
            </w:r>
            <w:r w:rsidR="007F4E90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безопасности «Правила поведения на улице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r w:rsidR="007F4E90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тересам на свежем воздухе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B170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B170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Поездка в ЦДО, п. Арти (мастер-классы «Народные умельцы»)</w:t>
            </w:r>
          </w:p>
        </w:tc>
      </w:tr>
      <w:tr w:rsidR="0011002D" w:rsidRPr="00B32DB5" w:rsidTr="006B707D">
        <w:trPr>
          <w:trHeight w:val="3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7F4E90">
            <w:pPr>
              <w:pStyle w:val="TableParagraph"/>
              <w:spacing w:before="84" w:line="322" w:lineRule="exact"/>
              <w:rPr>
                <w:sz w:val="24"/>
                <w:szCs w:val="24"/>
              </w:rPr>
            </w:pPr>
            <w:r w:rsidRPr="00B32DB5">
              <w:rPr>
                <w:rFonts w:eastAsia="Calibri"/>
                <w:sz w:val="24"/>
                <w:szCs w:val="24"/>
              </w:rPr>
              <w:t xml:space="preserve">3. </w:t>
            </w:r>
            <w:r w:rsidRPr="00B32DB5">
              <w:rPr>
                <w:sz w:val="24"/>
                <w:szCs w:val="24"/>
              </w:rPr>
              <w:t xml:space="preserve"> </w:t>
            </w:r>
            <w:r w:rsidR="007F4E90" w:rsidRPr="00B32DB5">
              <w:rPr>
                <w:spacing w:val="-2"/>
                <w:sz w:val="24"/>
                <w:szCs w:val="24"/>
              </w:rPr>
              <w:t xml:space="preserve"> Мастер-классы </w:t>
            </w:r>
            <w:r w:rsidR="007F4E90" w:rsidRPr="00B32DB5">
              <w:rPr>
                <w:sz w:val="24"/>
                <w:szCs w:val="24"/>
              </w:rPr>
              <w:t>«Умелые</w:t>
            </w:r>
            <w:r w:rsidR="007F4E90" w:rsidRPr="00B32DB5">
              <w:rPr>
                <w:spacing w:val="-13"/>
                <w:sz w:val="24"/>
                <w:szCs w:val="24"/>
              </w:rPr>
              <w:t xml:space="preserve"> </w:t>
            </w:r>
            <w:r w:rsidR="007F4E90" w:rsidRPr="00B32DB5">
              <w:rPr>
                <w:spacing w:val="-2"/>
                <w:sz w:val="24"/>
                <w:szCs w:val="24"/>
              </w:rPr>
              <w:t>ручк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B32DB5">
            <w:pPr>
              <w:pStyle w:val="TableParagraph"/>
              <w:spacing w:before="84" w:line="319" w:lineRule="exact"/>
              <w:rPr>
                <w:sz w:val="24"/>
                <w:szCs w:val="24"/>
              </w:rPr>
            </w:pPr>
            <w:r w:rsidRPr="00B32DB5">
              <w:rPr>
                <w:rFonts w:eastAsia="Calibri"/>
                <w:sz w:val="24"/>
                <w:szCs w:val="24"/>
              </w:rPr>
              <w:t xml:space="preserve">4.  </w:t>
            </w:r>
            <w:r w:rsidR="007F4E90" w:rsidRPr="00B32DB5">
              <w:rPr>
                <w:sz w:val="24"/>
                <w:szCs w:val="24"/>
              </w:rPr>
              <w:t xml:space="preserve"> Игра</w:t>
            </w:r>
            <w:r w:rsidR="007F4E90" w:rsidRPr="00B32DB5">
              <w:rPr>
                <w:spacing w:val="-8"/>
                <w:sz w:val="24"/>
                <w:szCs w:val="24"/>
              </w:rPr>
              <w:t xml:space="preserve"> </w:t>
            </w:r>
            <w:r w:rsidR="007F4E90" w:rsidRPr="00B32DB5">
              <w:rPr>
                <w:sz w:val="24"/>
                <w:szCs w:val="24"/>
              </w:rPr>
              <w:t>по</w:t>
            </w:r>
            <w:r w:rsidR="007F4E90" w:rsidRPr="00B32DB5">
              <w:rPr>
                <w:spacing w:val="-6"/>
                <w:sz w:val="24"/>
                <w:szCs w:val="24"/>
              </w:rPr>
              <w:t xml:space="preserve"> </w:t>
            </w:r>
            <w:r w:rsidR="007F4E90" w:rsidRPr="00B32DB5">
              <w:rPr>
                <w:spacing w:val="-2"/>
                <w:sz w:val="24"/>
                <w:szCs w:val="24"/>
              </w:rPr>
              <w:t>станциям</w:t>
            </w:r>
            <w:r w:rsidR="007F4E90" w:rsidRPr="00B32DB5">
              <w:rPr>
                <w:sz w:val="24"/>
                <w:szCs w:val="24"/>
              </w:rPr>
              <w:t xml:space="preserve"> «Твори!</w:t>
            </w:r>
            <w:r w:rsidR="007F4E90" w:rsidRPr="00B32DB5">
              <w:rPr>
                <w:spacing w:val="-18"/>
                <w:sz w:val="24"/>
                <w:szCs w:val="24"/>
              </w:rPr>
              <w:t xml:space="preserve"> </w:t>
            </w:r>
            <w:r w:rsidR="007F4E90" w:rsidRPr="00B32DB5">
              <w:rPr>
                <w:sz w:val="24"/>
                <w:szCs w:val="24"/>
              </w:rPr>
              <w:t xml:space="preserve">Выдумывай! </w:t>
            </w:r>
            <w:r w:rsidR="007F4E90" w:rsidRPr="00B32DB5">
              <w:rPr>
                <w:spacing w:val="-2"/>
                <w:sz w:val="24"/>
                <w:szCs w:val="24"/>
              </w:rPr>
              <w:t>Пробуй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702" w:rsidRPr="00B32DB5" w:rsidTr="001B1702">
        <w:trPr>
          <w:trHeight w:val="6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702" w:rsidRPr="00B32DB5" w:rsidRDefault="001B1702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02" w:rsidRPr="00B32DB5" w:rsidRDefault="001B1702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02" w:rsidRPr="00B32DB5" w:rsidRDefault="001B1702" w:rsidP="0068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5. «Огоньки</w:t>
            </w:r>
            <w:proofErr w:type="gramStart"/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02" w:rsidRPr="00B32DB5" w:rsidRDefault="001B170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702" w:rsidRPr="00B32DB5" w:rsidRDefault="001B1702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1BA" w:rsidRPr="00B32DB5" w:rsidTr="006B707D">
        <w:trPr>
          <w:trHeight w:val="8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1BA" w:rsidRPr="00B32DB5" w:rsidRDefault="006431B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день</w:t>
            </w:r>
          </w:p>
          <w:p w:rsidR="006431BA" w:rsidRPr="00B32DB5" w:rsidRDefault="006431B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D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32D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32DB5">
              <w:rPr>
                <w:rFonts w:ascii="Times New Roman" w:hAnsi="Times New Roman" w:cs="Times New Roman"/>
                <w:i/>
                <w:sz w:val="24"/>
                <w:szCs w:val="24"/>
              </w:rPr>
              <w:t>мои</w:t>
            </w:r>
            <w:proofErr w:type="gramEnd"/>
            <w:r w:rsidRPr="00B32D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32D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рузьЯ</w:t>
            </w:r>
            <w:proofErr w:type="spellEnd"/>
            <w:r w:rsidRPr="00B32D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8.06.2024</w:t>
            </w:r>
          </w:p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5F13F2">
            <w:pPr>
              <w:pStyle w:val="a6"/>
              <w:numPr>
                <w:ilvl w:val="0"/>
                <w:numId w:val="12"/>
              </w:numPr>
              <w:ind w:left="346"/>
              <w:rPr>
                <w:rFonts w:eastAsia="Calibri"/>
              </w:rPr>
            </w:pPr>
            <w:r w:rsidRPr="00B32DB5">
              <w:rPr>
                <w:rFonts w:eastAsia="Calibri"/>
              </w:rPr>
              <w:t xml:space="preserve">Минутка безопасности «Правила поведения на водоёмах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1BA" w:rsidRPr="00B32DB5" w:rsidTr="006B707D">
        <w:trPr>
          <w:trHeight w:val="55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1BA" w:rsidRPr="00B32DB5" w:rsidRDefault="006431B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гры на взаимодействие на свежем воздухе.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1BA" w:rsidRPr="00B32DB5" w:rsidTr="00414C25">
        <w:trPr>
          <w:trHeight w:val="6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1BA" w:rsidRPr="00B32DB5" w:rsidRDefault="006431B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414C25">
            <w:pPr>
              <w:pStyle w:val="TableParagraph"/>
              <w:spacing w:before="84" w:line="319" w:lineRule="exact"/>
              <w:rPr>
                <w:sz w:val="24"/>
                <w:szCs w:val="24"/>
              </w:rPr>
            </w:pPr>
            <w:r w:rsidRPr="00B32DB5">
              <w:rPr>
                <w:sz w:val="24"/>
                <w:szCs w:val="24"/>
              </w:rPr>
              <w:t xml:space="preserve">3. </w:t>
            </w:r>
            <w:r w:rsidRPr="00B32DB5">
              <w:rPr>
                <w:spacing w:val="-2"/>
                <w:sz w:val="24"/>
                <w:szCs w:val="24"/>
              </w:rPr>
              <w:t xml:space="preserve"> «Творческая </w:t>
            </w:r>
            <w:r w:rsidRPr="00B32DB5">
              <w:rPr>
                <w:sz w:val="24"/>
                <w:szCs w:val="24"/>
              </w:rPr>
              <w:t>личность»</w:t>
            </w:r>
            <w:r w:rsidRPr="00B32DB5">
              <w:rPr>
                <w:spacing w:val="-18"/>
                <w:sz w:val="24"/>
                <w:szCs w:val="24"/>
              </w:rPr>
              <w:t xml:space="preserve"> </w:t>
            </w:r>
            <w:r w:rsidRPr="00B32DB5">
              <w:rPr>
                <w:sz w:val="24"/>
                <w:szCs w:val="24"/>
              </w:rPr>
              <w:t>подготовка концертного номера к закрытию лагер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1BA" w:rsidRPr="00B32DB5" w:rsidTr="006B707D">
        <w:trPr>
          <w:trHeight w:val="3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1BA" w:rsidRPr="00B32DB5" w:rsidRDefault="006431B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</w:t>
            </w:r>
            <w:proofErr w:type="spellStart"/>
            <w:r w:rsidRPr="00B32DB5"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-отряд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1BA" w:rsidRPr="00B32DB5" w:rsidTr="002F477B">
        <w:trPr>
          <w:trHeight w:val="8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1BA" w:rsidRPr="00B32DB5" w:rsidRDefault="006431BA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5F13F2">
            <w:pPr>
              <w:pStyle w:val="a6"/>
              <w:numPr>
                <w:ilvl w:val="0"/>
                <w:numId w:val="9"/>
              </w:numPr>
              <w:rPr>
                <w:rFonts w:eastAsia="Calibri"/>
              </w:rPr>
            </w:pPr>
            <w:r w:rsidRPr="00B32DB5">
              <w:rPr>
                <w:rFonts w:eastAsia="Calibri"/>
              </w:rPr>
              <w:t>«Огоньки» на свежем воздухе - подведение итогов дня.</w:t>
            </w:r>
          </w:p>
          <w:p w:rsidR="00B32DB5" w:rsidRDefault="00B32DB5" w:rsidP="00B32DB5">
            <w:pPr>
              <w:pStyle w:val="a6"/>
              <w:ind w:left="360"/>
              <w:rPr>
                <w:rFonts w:eastAsia="Calibri"/>
              </w:rPr>
            </w:pPr>
          </w:p>
          <w:p w:rsidR="00B32DB5" w:rsidRDefault="00B32DB5" w:rsidP="00B32DB5">
            <w:pPr>
              <w:pStyle w:val="a6"/>
              <w:ind w:left="360"/>
              <w:rPr>
                <w:rFonts w:eastAsia="Calibri"/>
              </w:rPr>
            </w:pPr>
          </w:p>
          <w:p w:rsidR="00B32DB5" w:rsidRDefault="00B32DB5" w:rsidP="00B32DB5">
            <w:pPr>
              <w:pStyle w:val="a6"/>
              <w:ind w:left="360"/>
              <w:rPr>
                <w:rFonts w:eastAsia="Calibri"/>
              </w:rPr>
            </w:pPr>
          </w:p>
          <w:p w:rsidR="00B32DB5" w:rsidRPr="00B32DB5" w:rsidRDefault="00B32DB5" w:rsidP="00B32DB5">
            <w:pPr>
              <w:pStyle w:val="a6"/>
              <w:ind w:left="360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BA" w:rsidRPr="00B32DB5" w:rsidRDefault="006431BA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29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 день</w:t>
            </w: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4F00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нация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F477B" w:rsidP="005F13F2">
            <w:pPr>
              <w:pStyle w:val="a6"/>
              <w:numPr>
                <w:ilvl w:val="0"/>
                <w:numId w:val="7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>Минутка здоровья (антропометрические данные детей) – «Как мы выросли за смен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244F00" w:rsidP="00244F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ОВ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F00" w:rsidRPr="00B32DB5" w:rsidTr="00B32DB5">
        <w:trPr>
          <w:trHeight w:val="5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F00" w:rsidRPr="00B32DB5" w:rsidRDefault="00244F00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5F13F2">
            <w:pPr>
              <w:pStyle w:val="a6"/>
              <w:numPr>
                <w:ilvl w:val="0"/>
                <w:numId w:val="12"/>
              </w:numPr>
              <w:rPr>
                <w:rFonts w:eastAsia="Calibri"/>
              </w:rPr>
            </w:pPr>
            <w:r w:rsidRPr="00B32DB5">
              <w:t>Спортивные игры на свежем воздухе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244F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244F00" w:rsidRPr="00B32DB5" w:rsidRDefault="00244F00" w:rsidP="00244F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F00" w:rsidRPr="00B32DB5" w:rsidTr="006B707D">
        <w:trPr>
          <w:trHeight w:val="56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F00" w:rsidRPr="00B32DB5" w:rsidRDefault="00244F00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5F13F2">
            <w:pPr>
              <w:pStyle w:val="a6"/>
              <w:numPr>
                <w:ilvl w:val="0"/>
                <w:numId w:val="12"/>
              </w:numPr>
              <w:ind w:left="318"/>
              <w:rPr>
                <w:rFonts w:eastAsia="Calibri"/>
              </w:rPr>
            </w:pPr>
            <w:r w:rsidRPr="00B32DB5">
              <w:t>Большая командная игра «</w:t>
            </w:r>
            <w:proofErr w:type="spellStart"/>
            <w:r w:rsidRPr="00B32DB5">
              <w:t>Физкуль</w:t>
            </w:r>
            <w:proofErr w:type="gramStart"/>
            <w:r w:rsidRPr="00B32DB5">
              <w:t>т</w:t>
            </w:r>
            <w:proofErr w:type="spellEnd"/>
            <w:r w:rsidRPr="00B32DB5">
              <w:t>-</w:t>
            </w:r>
            <w:proofErr w:type="gramEnd"/>
            <w:r w:rsidRPr="00B32DB5">
              <w:t xml:space="preserve"> УРА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F00" w:rsidRPr="00B32DB5" w:rsidTr="006B707D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F00" w:rsidRPr="00B32DB5" w:rsidRDefault="00244F00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5F13F2">
            <w:pPr>
              <w:pStyle w:val="a6"/>
              <w:numPr>
                <w:ilvl w:val="0"/>
                <w:numId w:val="12"/>
              </w:numPr>
              <w:ind w:left="318"/>
              <w:rPr>
                <w:rFonts w:eastAsia="Calibri"/>
                <w:i/>
                <w:u w:val="single"/>
              </w:rPr>
            </w:pPr>
            <w:r w:rsidRPr="00B32DB5">
              <w:t>Дорожная азбука «Час познани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ДК, воспитат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F00" w:rsidRPr="00B32DB5" w:rsidTr="006B707D">
        <w:trPr>
          <w:trHeight w:val="6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F00" w:rsidRPr="00B32DB5" w:rsidRDefault="00244F00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5F13F2">
            <w:pPr>
              <w:pStyle w:val="a6"/>
              <w:numPr>
                <w:ilvl w:val="0"/>
                <w:numId w:val="12"/>
              </w:numPr>
              <w:ind w:left="318"/>
              <w:rPr>
                <w:rFonts w:eastAsia="Calibri"/>
              </w:rPr>
            </w:pPr>
            <w:r w:rsidRPr="00B32DB5">
              <w:rPr>
                <w:rFonts w:eastAsia="Calibri"/>
              </w:rPr>
              <w:t>Эстафета сюрпризов (в рамках проекта «Здоровье в движении»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F00" w:rsidRPr="00B32DB5" w:rsidTr="006B707D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F00" w:rsidRPr="00B32DB5" w:rsidRDefault="00244F00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5F13F2">
            <w:pPr>
              <w:pStyle w:val="a6"/>
              <w:numPr>
                <w:ilvl w:val="0"/>
                <w:numId w:val="12"/>
              </w:numPr>
              <w:ind w:left="318"/>
              <w:rPr>
                <w:rFonts w:eastAsia="Calibri"/>
                <w:i/>
                <w:u w:val="single"/>
              </w:rPr>
            </w:pPr>
            <w:r w:rsidRPr="00B32DB5">
              <w:rPr>
                <w:rFonts w:eastAsia="Calibri"/>
              </w:rPr>
              <w:t>Огоньки «Самые приятные сюрпризы, которые делал я и для меня» - подведение итогов дня</w:t>
            </w:r>
            <w:r w:rsidRPr="00B32DB5">
              <w:rPr>
                <w:rFonts w:eastAsia="Calibri"/>
                <w:i/>
                <w:u w:val="single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00" w:rsidRPr="00B32DB5" w:rsidRDefault="00244F0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0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день </w:t>
            </w: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3562C"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альгия</w:t>
            </w: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3562C"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«Правила поведения в лесу. Осторожно, клещ!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B32DB5">
        <w:trPr>
          <w:trHeight w:val="62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3562C" w:rsidRPr="00B32D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Творческая </w:t>
            </w:r>
            <w:r w:rsidR="00C3562C" w:rsidRPr="00B32DB5">
              <w:rPr>
                <w:rFonts w:ascii="Times New Roman" w:hAnsi="Times New Roman" w:cs="Times New Roman"/>
                <w:sz w:val="24"/>
                <w:szCs w:val="24"/>
              </w:rPr>
              <w:t>личность»</w:t>
            </w:r>
            <w:r w:rsidR="00C3562C" w:rsidRPr="00B32DB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C3562C"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концертного номера к закрытию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3. «Водные забавы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C3562C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C3562C">
            <w:pPr>
              <w:spacing w:after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B3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2C" w:rsidRPr="00B3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крытию смены (анкетирование детей и родител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62C" w:rsidRPr="00B32DB5" w:rsidTr="00C3562C">
        <w:trPr>
          <w:trHeight w:val="5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62C" w:rsidRPr="00B32DB5" w:rsidRDefault="00C3562C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2C" w:rsidRPr="00B32DB5" w:rsidRDefault="00C3562C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2C" w:rsidRPr="00B32DB5" w:rsidRDefault="00C3562C" w:rsidP="00D94E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5.  «Огоньки» - с неба звездочка упала. Подведение итогов дн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2C" w:rsidRPr="00B32DB5" w:rsidRDefault="00C3562C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62C" w:rsidRPr="00B32DB5" w:rsidRDefault="00C3562C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B32DB5">
        <w:trPr>
          <w:trHeight w:val="6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день</w:t>
            </w:r>
          </w:p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4DF0"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Расстаёмся, друзья</w:t>
            </w:r>
            <w:r w:rsidRPr="00B32D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8C4DF0" w:rsidP="005F13F2">
            <w:pPr>
              <w:pStyle w:val="a6"/>
              <w:numPr>
                <w:ilvl w:val="0"/>
                <w:numId w:val="11"/>
              </w:numPr>
              <w:ind w:left="346"/>
              <w:rPr>
                <w:rFonts w:eastAsia="Calibri"/>
              </w:rPr>
            </w:pPr>
            <w:r w:rsidRPr="00B32DB5">
              <w:t>Минутка здоровья «ТБ на каникула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8C4DF0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4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8C4DF0" w:rsidP="005F13F2">
            <w:pPr>
              <w:pStyle w:val="a6"/>
              <w:numPr>
                <w:ilvl w:val="0"/>
                <w:numId w:val="11"/>
              </w:numPr>
              <w:ind w:left="346"/>
              <w:rPr>
                <w:rFonts w:eastAsia="Calibri"/>
              </w:rPr>
            </w:pPr>
            <w:r w:rsidRPr="00B32DB5">
              <w:t>Митинг у памятника героям-землякам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,</w:t>
            </w:r>
          </w:p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B5">
              <w:rPr>
                <w:rFonts w:ascii="Times New Roman" w:eastAsia="Calibri" w:hAnsi="Times New Roman" w:cs="Times New Roman"/>
                <w:sz w:val="24"/>
                <w:szCs w:val="24"/>
              </w:rPr>
              <w:t>вожатые, воспитатели</w:t>
            </w:r>
          </w:p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4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8C4DF0" w:rsidP="005F13F2">
            <w:pPr>
              <w:pStyle w:val="a6"/>
              <w:numPr>
                <w:ilvl w:val="0"/>
                <w:numId w:val="11"/>
              </w:numPr>
              <w:ind w:left="346"/>
            </w:pPr>
            <w:r w:rsidRPr="00B32DB5">
              <w:rPr>
                <w:spacing w:val="-2"/>
              </w:rPr>
              <w:t xml:space="preserve">Праздничный </w:t>
            </w:r>
            <w:r w:rsidRPr="00B32DB5">
              <w:t>калейдоскоп</w:t>
            </w:r>
            <w:r w:rsidRPr="00B32DB5">
              <w:rPr>
                <w:spacing w:val="4"/>
              </w:rPr>
              <w:t xml:space="preserve"> </w:t>
            </w:r>
            <w:r w:rsidRPr="00B32DB5">
              <w:t>«По страницам</w:t>
            </w:r>
            <w:r w:rsidRPr="00B32DB5">
              <w:rPr>
                <w:spacing w:val="-18"/>
              </w:rPr>
              <w:t xml:space="preserve"> </w:t>
            </w:r>
            <w:r w:rsidRPr="00B32DB5">
              <w:t xml:space="preserve">нашей </w:t>
            </w:r>
            <w:r w:rsidRPr="00B32DB5">
              <w:rPr>
                <w:spacing w:val="-2"/>
              </w:rPr>
              <w:t>книги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DF0" w:rsidRPr="00B32DB5" w:rsidTr="00B32DB5">
        <w:trPr>
          <w:trHeight w:val="6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0" w:rsidRPr="00B32DB5" w:rsidRDefault="008C4DF0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0" w:rsidRPr="00B32DB5" w:rsidRDefault="008C4DF0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DF0" w:rsidRPr="00B32DB5" w:rsidRDefault="008C4DF0" w:rsidP="005F13F2">
            <w:pPr>
              <w:pStyle w:val="a6"/>
              <w:numPr>
                <w:ilvl w:val="0"/>
                <w:numId w:val="11"/>
              </w:numPr>
              <w:ind w:left="346"/>
              <w:rPr>
                <w:rFonts w:eastAsia="Calibri"/>
              </w:rPr>
            </w:pPr>
            <w:r w:rsidRPr="00B32DB5">
              <w:rPr>
                <w:rFonts w:eastAsia="Calibri"/>
              </w:rPr>
              <w:t xml:space="preserve">Выставка </w:t>
            </w:r>
            <w:proofErr w:type="spellStart"/>
            <w:r w:rsidRPr="00B32DB5">
              <w:rPr>
                <w:rFonts w:eastAsia="Calibri"/>
              </w:rPr>
              <w:t>фотоколлажей</w:t>
            </w:r>
            <w:proofErr w:type="spellEnd"/>
            <w:r w:rsidRPr="00B32DB5">
              <w:rPr>
                <w:rFonts w:eastAsia="Calibri"/>
              </w:rPr>
              <w:t xml:space="preserve"> семей-отря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DF0" w:rsidRPr="00B32DB5" w:rsidRDefault="008C4DF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DF0" w:rsidRPr="00B32DB5" w:rsidRDefault="008C4DF0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19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5F13F2">
            <w:pPr>
              <w:pStyle w:val="a6"/>
              <w:numPr>
                <w:ilvl w:val="0"/>
                <w:numId w:val="11"/>
              </w:numPr>
              <w:ind w:left="346"/>
              <w:rPr>
                <w:noProof/>
              </w:rPr>
            </w:pPr>
            <w:r w:rsidRPr="00B32DB5">
              <w:rPr>
                <w:noProof/>
              </w:rPr>
              <w:t>Гала</w:t>
            </w:r>
            <w:r w:rsidR="008C4DF0" w:rsidRPr="00B32DB5">
              <w:rPr>
                <w:noProof/>
              </w:rPr>
              <w:t>-</w:t>
            </w:r>
            <w:r w:rsidRPr="00B32DB5">
              <w:rPr>
                <w:noProof/>
              </w:rPr>
              <w:t>концерт «</w:t>
            </w:r>
            <w:r w:rsidR="008C4DF0" w:rsidRPr="00B32DB5">
              <w:rPr>
                <w:noProof/>
              </w:rPr>
              <w:t>Дружная семья – дружная стран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69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5F13F2">
            <w:pPr>
              <w:pStyle w:val="a6"/>
              <w:numPr>
                <w:ilvl w:val="0"/>
                <w:numId w:val="11"/>
              </w:numPr>
              <w:ind w:left="346"/>
              <w:rPr>
                <w:noProof/>
              </w:rPr>
            </w:pPr>
            <w:r w:rsidRPr="00B32DB5">
              <w:rPr>
                <w:rFonts w:eastAsia="Calibri"/>
                <w:noProof/>
              </w:rPr>
              <w:t>Награждение активных участников смены заслуженными</w:t>
            </w:r>
            <w:r w:rsidR="008C4DF0" w:rsidRPr="00B32DB5">
              <w:rPr>
                <w:rFonts w:eastAsia="Calibri"/>
                <w:noProof/>
              </w:rPr>
              <w:t xml:space="preserve"> призами</w:t>
            </w:r>
            <w:r w:rsidRPr="00B32DB5">
              <w:rPr>
                <w:rFonts w:eastAsia="Calibri"/>
                <w:noProof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02D" w:rsidRPr="00B32DB5" w:rsidTr="006B707D">
        <w:trPr>
          <w:trHeight w:val="3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02D" w:rsidRPr="00B32DB5" w:rsidRDefault="0011002D" w:rsidP="001100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110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2D" w:rsidRPr="00B32DB5" w:rsidRDefault="0011002D" w:rsidP="005F13F2">
            <w:pPr>
              <w:pStyle w:val="a6"/>
              <w:numPr>
                <w:ilvl w:val="0"/>
                <w:numId w:val="11"/>
              </w:numPr>
              <w:ind w:left="346"/>
              <w:rPr>
                <w:rFonts w:eastAsia="Calibri"/>
                <w:noProof/>
              </w:rPr>
            </w:pPr>
            <w:r w:rsidRPr="00B32DB5">
              <w:rPr>
                <w:rFonts w:eastAsia="Calibri"/>
                <w:noProof/>
              </w:rPr>
              <w:t>Операция «Нас здесь не было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2D" w:rsidRPr="00B32DB5" w:rsidRDefault="0011002D" w:rsidP="001100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1FE9" w:rsidRPr="003A4068" w:rsidRDefault="00301FE9" w:rsidP="00301F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C0D" w:rsidRDefault="008A3C0D" w:rsidP="00301F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A3C0D" w:rsidSect="00252648"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AA" w:rsidRDefault="008D1DAA" w:rsidP="00455912">
      <w:pPr>
        <w:spacing w:after="0" w:line="240" w:lineRule="auto"/>
      </w:pPr>
      <w:r>
        <w:separator/>
      </w:r>
    </w:p>
  </w:endnote>
  <w:endnote w:type="continuationSeparator" w:id="0">
    <w:p w:rsidR="008D1DAA" w:rsidRDefault="008D1DAA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AA" w:rsidRDefault="008D1DAA" w:rsidP="00455912">
      <w:pPr>
        <w:spacing w:after="0" w:line="240" w:lineRule="auto"/>
      </w:pPr>
      <w:r>
        <w:separator/>
      </w:r>
    </w:p>
  </w:footnote>
  <w:footnote w:type="continuationSeparator" w:id="0">
    <w:p w:rsidR="008D1DAA" w:rsidRDefault="008D1DAA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683BA8"/>
    <w:multiLevelType w:val="hybridMultilevel"/>
    <w:tmpl w:val="1A022188"/>
    <w:lvl w:ilvl="0" w:tplc="A106122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7F4A"/>
    <w:multiLevelType w:val="hybridMultilevel"/>
    <w:tmpl w:val="57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697C"/>
    <w:multiLevelType w:val="hybridMultilevel"/>
    <w:tmpl w:val="01CC2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350E0"/>
    <w:multiLevelType w:val="hybridMultilevel"/>
    <w:tmpl w:val="E8A21380"/>
    <w:lvl w:ilvl="0" w:tplc="F0C66FA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90E51"/>
    <w:multiLevelType w:val="hybridMultilevel"/>
    <w:tmpl w:val="CFF68F98"/>
    <w:lvl w:ilvl="0" w:tplc="64B8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1B8D"/>
    <w:multiLevelType w:val="hybridMultilevel"/>
    <w:tmpl w:val="175CA40C"/>
    <w:lvl w:ilvl="0" w:tplc="E8B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6BB0"/>
    <w:multiLevelType w:val="hybridMultilevel"/>
    <w:tmpl w:val="8276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4769BD"/>
    <w:multiLevelType w:val="hybridMultilevel"/>
    <w:tmpl w:val="77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59CC"/>
    <w:multiLevelType w:val="hybridMultilevel"/>
    <w:tmpl w:val="1318D664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4507F"/>
    <w:multiLevelType w:val="hybridMultilevel"/>
    <w:tmpl w:val="BA50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56D77"/>
    <w:multiLevelType w:val="hybridMultilevel"/>
    <w:tmpl w:val="8BF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A09D8"/>
    <w:multiLevelType w:val="hybridMultilevel"/>
    <w:tmpl w:val="B2D088C6"/>
    <w:lvl w:ilvl="0" w:tplc="7D164FE0">
      <w:start w:val="3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14"/>
  </w:num>
  <w:num w:numId="11">
    <w:abstractNumId w:val="18"/>
  </w:num>
  <w:num w:numId="12">
    <w:abstractNumId w:val="6"/>
  </w:num>
  <w:num w:numId="13">
    <w:abstractNumId w:val="20"/>
  </w:num>
  <w:num w:numId="14">
    <w:abstractNumId w:val="12"/>
  </w:num>
  <w:num w:numId="15">
    <w:abstractNumId w:val="7"/>
  </w:num>
  <w:num w:numId="16">
    <w:abstractNumId w:val="4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2E33"/>
    <w:rsid w:val="00005776"/>
    <w:rsid w:val="0001100D"/>
    <w:rsid w:val="000119D8"/>
    <w:rsid w:val="00021F3A"/>
    <w:rsid w:val="00023D9C"/>
    <w:rsid w:val="000242FD"/>
    <w:rsid w:val="000271CF"/>
    <w:rsid w:val="00032D74"/>
    <w:rsid w:val="00034AC3"/>
    <w:rsid w:val="00044397"/>
    <w:rsid w:val="0006031E"/>
    <w:rsid w:val="000735D4"/>
    <w:rsid w:val="00081D05"/>
    <w:rsid w:val="000834A5"/>
    <w:rsid w:val="00084124"/>
    <w:rsid w:val="0008793E"/>
    <w:rsid w:val="00090317"/>
    <w:rsid w:val="000B1320"/>
    <w:rsid w:val="000B4D53"/>
    <w:rsid w:val="000B64B4"/>
    <w:rsid w:val="000B6EAF"/>
    <w:rsid w:val="000C48C5"/>
    <w:rsid w:val="000C5D54"/>
    <w:rsid w:val="000C723E"/>
    <w:rsid w:val="000E0D74"/>
    <w:rsid w:val="000E3290"/>
    <w:rsid w:val="000E39C4"/>
    <w:rsid w:val="000F291C"/>
    <w:rsid w:val="000F7662"/>
    <w:rsid w:val="00100529"/>
    <w:rsid w:val="00101720"/>
    <w:rsid w:val="0010623B"/>
    <w:rsid w:val="0011002D"/>
    <w:rsid w:val="00112DB6"/>
    <w:rsid w:val="00114CC3"/>
    <w:rsid w:val="0011742F"/>
    <w:rsid w:val="00121C35"/>
    <w:rsid w:val="00122B7C"/>
    <w:rsid w:val="0012400C"/>
    <w:rsid w:val="0013037C"/>
    <w:rsid w:val="00133ED5"/>
    <w:rsid w:val="0013464C"/>
    <w:rsid w:val="00136979"/>
    <w:rsid w:val="0013796A"/>
    <w:rsid w:val="00142561"/>
    <w:rsid w:val="001518E6"/>
    <w:rsid w:val="00154A62"/>
    <w:rsid w:val="00154F70"/>
    <w:rsid w:val="00161CD4"/>
    <w:rsid w:val="00164020"/>
    <w:rsid w:val="0016599A"/>
    <w:rsid w:val="00166606"/>
    <w:rsid w:val="001709F8"/>
    <w:rsid w:val="00173779"/>
    <w:rsid w:val="00175724"/>
    <w:rsid w:val="001817BC"/>
    <w:rsid w:val="0018520D"/>
    <w:rsid w:val="001866C1"/>
    <w:rsid w:val="0019056F"/>
    <w:rsid w:val="00190F9A"/>
    <w:rsid w:val="00194964"/>
    <w:rsid w:val="00194FF8"/>
    <w:rsid w:val="00197373"/>
    <w:rsid w:val="001A51F1"/>
    <w:rsid w:val="001A6194"/>
    <w:rsid w:val="001B160B"/>
    <w:rsid w:val="001B1702"/>
    <w:rsid w:val="001B33D2"/>
    <w:rsid w:val="001B73A8"/>
    <w:rsid w:val="001C59B9"/>
    <w:rsid w:val="001C7324"/>
    <w:rsid w:val="001D1E4D"/>
    <w:rsid w:val="001D2C02"/>
    <w:rsid w:val="001D7E17"/>
    <w:rsid w:val="001E1352"/>
    <w:rsid w:val="001E5324"/>
    <w:rsid w:val="001E64B8"/>
    <w:rsid w:val="001E6A8D"/>
    <w:rsid w:val="001E73BE"/>
    <w:rsid w:val="001F0AA9"/>
    <w:rsid w:val="001F2F22"/>
    <w:rsid w:val="001F476D"/>
    <w:rsid w:val="00203571"/>
    <w:rsid w:val="00204C01"/>
    <w:rsid w:val="002141CA"/>
    <w:rsid w:val="00215F94"/>
    <w:rsid w:val="002249CF"/>
    <w:rsid w:val="002269A3"/>
    <w:rsid w:val="00234D08"/>
    <w:rsid w:val="00234EE4"/>
    <w:rsid w:val="00242B09"/>
    <w:rsid w:val="00244A6C"/>
    <w:rsid w:val="00244F00"/>
    <w:rsid w:val="00245933"/>
    <w:rsid w:val="00252648"/>
    <w:rsid w:val="002562C4"/>
    <w:rsid w:val="00257603"/>
    <w:rsid w:val="00261A8D"/>
    <w:rsid w:val="00262DA4"/>
    <w:rsid w:val="0026640C"/>
    <w:rsid w:val="0026702B"/>
    <w:rsid w:val="00272C68"/>
    <w:rsid w:val="00273FA3"/>
    <w:rsid w:val="00280741"/>
    <w:rsid w:val="00283D62"/>
    <w:rsid w:val="00285478"/>
    <w:rsid w:val="00293AF5"/>
    <w:rsid w:val="00294072"/>
    <w:rsid w:val="002A26AF"/>
    <w:rsid w:val="002B491B"/>
    <w:rsid w:val="002B787C"/>
    <w:rsid w:val="002C2849"/>
    <w:rsid w:val="002C4DAF"/>
    <w:rsid w:val="002C625D"/>
    <w:rsid w:val="002C799A"/>
    <w:rsid w:val="002C7AA7"/>
    <w:rsid w:val="002D0232"/>
    <w:rsid w:val="002D7F65"/>
    <w:rsid w:val="002D7F9B"/>
    <w:rsid w:val="002E3D70"/>
    <w:rsid w:val="002F477B"/>
    <w:rsid w:val="00301579"/>
    <w:rsid w:val="00301FE9"/>
    <w:rsid w:val="00304134"/>
    <w:rsid w:val="00307852"/>
    <w:rsid w:val="00307BCB"/>
    <w:rsid w:val="00322372"/>
    <w:rsid w:val="003235DE"/>
    <w:rsid w:val="00326FF3"/>
    <w:rsid w:val="00330D3B"/>
    <w:rsid w:val="0033285E"/>
    <w:rsid w:val="00336C7D"/>
    <w:rsid w:val="0035617D"/>
    <w:rsid w:val="00357A84"/>
    <w:rsid w:val="00361312"/>
    <w:rsid w:val="003651DD"/>
    <w:rsid w:val="00365386"/>
    <w:rsid w:val="003670F6"/>
    <w:rsid w:val="003723BA"/>
    <w:rsid w:val="00372AC9"/>
    <w:rsid w:val="00374307"/>
    <w:rsid w:val="003745D3"/>
    <w:rsid w:val="00374ED4"/>
    <w:rsid w:val="003828D7"/>
    <w:rsid w:val="0038472F"/>
    <w:rsid w:val="00392A95"/>
    <w:rsid w:val="003946C2"/>
    <w:rsid w:val="003A4068"/>
    <w:rsid w:val="003A5A24"/>
    <w:rsid w:val="003B221B"/>
    <w:rsid w:val="003B64DC"/>
    <w:rsid w:val="003C05D7"/>
    <w:rsid w:val="003D0B74"/>
    <w:rsid w:val="003D7303"/>
    <w:rsid w:val="003E1402"/>
    <w:rsid w:val="003E579F"/>
    <w:rsid w:val="003F521E"/>
    <w:rsid w:val="00402184"/>
    <w:rsid w:val="00407B0C"/>
    <w:rsid w:val="00410568"/>
    <w:rsid w:val="00414639"/>
    <w:rsid w:val="00414C25"/>
    <w:rsid w:val="00415130"/>
    <w:rsid w:val="004176C6"/>
    <w:rsid w:val="0044288E"/>
    <w:rsid w:val="00453BF6"/>
    <w:rsid w:val="00455912"/>
    <w:rsid w:val="004628F2"/>
    <w:rsid w:val="00467F1E"/>
    <w:rsid w:val="00470338"/>
    <w:rsid w:val="004756E0"/>
    <w:rsid w:val="004829C6"/>
    <w:rsid w:val="00484D40"/>
    <w:rsid w:val="00487AED"/>
    <w:rsid w:val="004904F6"/>
    <w:rsid w:val="004963B7"/>
    <w:rsid w:val="004A35BD"/>
    <w:rsid w:val="004A5B12"/>
    <w:rsid w:val="004A671D"/>
    <w:rsid w:val="004B105C"/>
    <w:rsid w:val="004B1148"/>
    <w:rsid w:val="004C1FEE"/>
    <w:rsid w:val="004C343C"/>
    <w:rsid w:val="004D26F1"/>
    <w:rsid w:val="004D511E"/>
    <w:rsid w:val="004E5CB3"/>
    <w:rsid w:val="004F05AE"/>
    <w:rsid w:val="004F2060"/>
    <w:rsid w:val="004F36FB"/>
    <w:rsid w:val="00500046"/>
    <w:rsid w:val="00500176"/>
    <w:rsid w:val="00500D0E"/>
    <w:rsid w:val="0050147E"/>
    <w:rsid w:val="005022A3"/>
    <w:rsid w:val="0050505B"/>
    <w:rsid w:val="00512724"/>
    <w:rsid w:val="00516138"/>
    <w:rsid w:val="005254D8"/>
    <w:rsid w:val="00533295"/>
    <w:rsid w:val="00537F24"/>
    <w:rsid w:val="00555450"/>
    <w:rsid w:val="00560B41"/>
    <w:rsid w:val="00567B96"/>
    <w:rsid w:val="00573B2F"/>
    <w:rsid w:val="005849E9"/>
    <w:rsid w:val="00585920"/>
    <w:rsid w:val="00591F96"/>
    <w:rsid w:val="005A0DAC"/>
    <w:rsid w:val="005A7341"/>
    <w:rsid w:val="005A7A0C"/>
    <w:rsid w:val="005B1646"/>
    <w:rsid w:val="005B4EA9"/>
    <w:rsid w:val="005B506F"/>
    <w:rsid w:val="005C0522"/>
    <w:rsid w:val="005D5645"/>
    <w:rsid w:val="005E2C54"/>
    <w:rsid w:val="005E731F"/>
    <w:rsid w:val="005F13F2"/>
    <w:rsid w:val="005F1938"/>
    <w:rsid w:val="005F48FD"/>
    <w:rsid w:val="0060781E"/>
    <w:rsid w:val="00615F96"/>
    <w:rsid w:val="006265E7"/>
    <w:rsid w:val="00636519"/>
    <w:rsid w:val="00636BD6"/>
    <w:rsid w:val="006431BA"/>
    <w:rsid w:val="006478A9"/>
    <w:rsid w:val="00652E33"/>
    <w:rsid w:val="006549CF"/>
    <w:rsid w:val="006553B8"/>
    <w:rsid w:val="00660A85"/>
    <w:rsid w:val="006647E0"/>
    <w:rsid w:val="006713F4"/>
    <w:rsid w:val="00673108"/>
    <w:rsid w:val="00673F19"/>
    <w:rsid w:val="006756AB"/>
    <w:rsid w:val="006863D8"/>
    <w:rsid w:val="006913CB"/>
    <w:rsid w:val="006A2AA6"/>
    <w:rsid w:val="006A3BA6"/>
    <w:rsid w:val="006B5139"/>
    <w:rsid w:val="006B5D6C"/>
    <w:rsid w:val="006B707D"/>
    <w:rsid w:val="006C0B6E"/>
    <w:rsid w:val="006C6322"/>
    <w:rsid w:val="006D1C86"/>
    <w:rsid w:val="006D6C41"/>
    <w:rsid w:val="006E0C73"/>
    <w:rsid w:val="006F0480"/>
    <w:rsid w:val="0070711D"/>
    <w:rsid w:val="00712528"/>
    <w:rsid w:val="00724806"/>
    <w:rsid w:val="00725B7C"/>
    <w:rsid w:val="00725E2E"/>
    <w:rsid w:val="007260B6"/>
    <w:rsid w:val="00730D37"/>
    <w:rsid w:val="007326DF"/>
    <w:rsid w:val="00732A7E"/>
    <w:rsid w:val="00734120"/>
    <w:rsid w:val="00742212"/>
    <w:rsid w:val="00744FE4"/>
    <w:rsid w:val="0074661F"/>
    <w:rsid w:val="00750434"/>
    <w:rsid w:val="00754998"/>
    <w:rsid w:val="00760154"/>
    <w:rsid w:val="0076661D"/>
    <w:rsid w:val="00774371"/>
    <w:rsid w:val="00776B78"/>
    <w:rsid w:val="00780F0E"/>
    <w:rsid w:val="0078541A"/>
    <w:rsid w:val="007867AA"/>
    <w:rsid w:val="00791CC0"/>
    <w:rsid w:val="007926D7"/>
    <w:rsid w:val="00796869"/>
    <w:rsid w:val="007B3307"/>
    <w:rsid w:val="007B4885"/>
    <w:rsid w:val="007C648B"/>
    <w:rsid w:val="007D01CF"/>
    <w:rsid w:val="007D5601"/>
    <w:rsid w:val="007E6B22"/>
    <w:rsid w:val="007F1FB1"/>
    <w:rsid w:val="007F4E90"/>
    <w:rsid w:val="00802F81"/>
    <w:rsid w:val="008045A6"/>
    <w:rsid w:val="00806A7A"/>
    <w:rsid w:val="00807341"/>
    <w:rsid w:val="00810574"/>
    <w:rsid w:val="008110AF"/>
    <w:rsid w:val="00812266"/>
    <w:rsid w:val="00835AE2"/>
    <w:rsid w:val="00843EAE"/>
    <w:rsid w:val="00846B36"/>
    <w:rsid w:val="00850047"/>
    <w:rsid w:val="00851D4D"/>
    <w:rsid w:val="00855179"/>
    <w:rsid w:val="008568CC"/>
    <w:rsid w:val="00857648"/>
    <w:rsid w:val="00865E9C"/>
    <w:rsid w:val="008678AC"/>
    <w:rsid w:val="00871DBD"/>
    <w:rsid w:val="008766AE"/>
    <w:rsid w:val="00876D2A"/>
    <w:rsid w:val="00884DF1"/>
    <w:rsid w:val="008852B8"/>
    <w:rsid w:val="0088696F"/>
    <w:rsid w:val="00887FAF"/>
    <w:rsid w:val="00890D17"/>
    <w:rsid w:val="008A3C0D"/>
    <w:rsid w:val="008A4163"/>
    <w:rsid w:val="008A5B1A"/>
    <w:rsid w:val="008A72A6"/>
    <w:rsid w:val="008A742A"/>
    <w:rsid w:val="008B6DEE"/>
    <w:rsid w:val="008C22C3"/>
    <w:rsid w:val="008C4DF0"/>
    <w:rsid w:val="008D1DAA"/>
    <w:rsid w:val="008F0FE8"/>
    <w:rsid w:val="008F6C3D"/>
    <w:rsid w:val="00901C57"/>
    <w:rsid w:val="009122E6"/>
    <w:rsid w:val="009152D8"/>
    <w:rsid w:val="009175CB"/>
    <w:rsid w:val="00921A5A"/>
    <w:rsid w:val="00932BDA"/>
    <w:rsid w:val="009422B9"/>
    <w:rsid w:val="00945446"/>
    <w:rsid w:val="009465D2"/>
    <w:rsid w:val="009503BC"/>
    <w:rsid w:val="0095352B"/>
    <w:rsid w:val="00955694"/>
    <w:rsid w:val="009608B9"/>
    <w:rsid w:val="00962D08"/>
    <w:rsid w:val="009633EA"/>
    <w:rsid w:val="00964AAB"/>
    <w:rsid w:val="00974516"/>
    <w:rsid w:val="00980659"/>
    <w:rsid w:val="009816DC"/>
    <w:rsid w:val="00991321"/>
    <w:rsid w:val="009A09B5"/>
    <w:rsid w:val="009A428E"/>
    <w:rsid w:val="009A4F0E"/>
    <w:rsid w:val="009C1EE3"/>
    <w:rsid w:val="009D1E4A"/>
    <w:rsid w:val="009D20F6"/>
    <w:rsid w:val="009D6F92"/>
    <w:rsid w:val="009D798D"/>
    <w:rsid w:val="00A0125F"/>
    <w:rsid w:val="00A031CF"/>
    <w:rsid w:val="00A0408A"/>
    <w:rsid w:val="00A04217"/>
    <w:rsid w:val="00A05916"/>
    <w:rsid w:val="00A062E3"/>
    <w:rsid w:val="00A06A4C"/>
    <w:rsid w:val="00A241C6"/>
    <w:rsid w:val="00A36BD7"/>
    <w:rsid w:val="00A45FFB"/>
    <w:rsid w:val="00A47824"/>
    <w:rsid w:val="00A51845"/>
    <w:rsid w:val="00A544CC"/>
    <w:rsid w:val="00A61E6A"/>
    <w:rsid w:val="00A63911"/>
    <w:rsid w:val="00A72C2B"/>
    <w:rsid w:val="00A7494D"/>
    <w:rsid w:val="00A7500C"/>
    <w:rsid w:val="00A82163"/>
    <w:rsid w:val="00A8279B"/>
    <w:rsid w:val="00A82E65"/>
    <w:rsid w:val="00A846BE"/>
    <w:rsid w:val="00A91FFC"/>
    <w:rsid w:val="00A93C70"/>
    <w:rsid w:val="00AA1352"/>
    <w:rsid w:val="00AA50D1"/>
    <w:rsid w:val="00AA59B5"/>
    <w:rsid w:val="00AA5C35"/>
    <w:rsid w:val="00AB32E7"/>
    <w:rsid w:val="00AB5338"/>
    <w:rsid w:val="00AB7970"/>
    <w:rsid w:val="00AC4DB9"/>
    <w:rsid w:val="00AC57D2"/>
    <w:rsid w:val="00AD0464"/>
    <w:rsid w:val="00AD4831"/>
    <w:rsid w:val="00AD5E09"/>
    <w:rsid w:val="00AD68D7"/>
    <w:rsid w:val="00AE19FF"/>
    <w:rsid w:val="00AE320E"/>
    <w:rsid w:val="00AE51F3"/>
    <w:rsid w:val="00AE567D"/>
    <w:rsid w:val="00AF0DE0"/>
    <w:rsid w:val="00AF1C59"/>
    <w:rsid w:val="00AF302D"/>
    <w:rsid w:val="00AF475B"/>
    <w:rsid w:val="00AF743F"/>
    <w:rsid w:val="00B00CDA"/>
    <w:rsid w:val="00B02C1B"/>
    <w:rsid w:val="00B032D7"/>
    <w:rsid w:val="00B0445B"/>
    <w:rsid w:val="00B056F9"/>
    <w:rsid w:val="00B06B38"/>
    <w:rsid w:val="00B07688"/>
    <w:rsid w:val="00B07A49"/>
    <w:rsid w:val="00B1761F"/>
    <w:rsid w:val="00B210DA"/>
    <w:rsid w:val="00B2247A"/>
    <w:rsid w:val="00B2436F"/>
    <w:rsid w:val="00B24991"/>
    <w:rsid w:val="00B324DA"/>
    <w:rsid w:val="00B32DB5"/>
    <w:rsid w:val="00B34F5A"/>
    <w:rsid w:val="00B35754"/>
    <w:rsid w:val="00B358FC"/>
    <w:rsid w:val="00B37F6E"/>
    <w:rsid w:val="00B40DC3"/>
    <w:rsid w:val="00B4425E"/>
    <w:rsid w:val="00B70D5E"/>
    <w:rsid w:val="00B7202B"/>
    <w:rsid w:val="00B8233A"/>
    <w:rsid w:val="00B8684A"/>
    <w:rsid w:val="00B86EA9"/>
    <w:rsid w:val="00B937AE"/>
    <w:rsid w:val="00B95FF4"/>
    <w:rsid w:val="00BA055B"/>
    <w:rsid w:val="00BA489D"/>
    <w:rsid w:val="00BA7DED"/>
    <w:rsid w:val="00BB72D9"/>
    <w:rsid w:val="00BC1DE3"/>
    <w:rsid w:val="00BC76E1"/>
    <w:rsid w:val="00BD153F"/>
    <w:rsid w:val="00BD27A3"/>
    <w:rsid w:val="00BD413F"/>
    <w:rsid w:val="00BD44D9"/>
    <w:rsid w:val="00BD4600"/>
    <w:rsid w:val="00BE009C"/>
    <w:rsid w:val="00BE1F3C"/>
    <w:rsid w:val="00BE675B"/>
    <w:rsid w:val="00BE6F8D"/>
    <w:rsid w:val="00C0062F"/>
    <w:rsid w:val="00C02434"/>
    <w:rsid w:val="00C07EE9"/>
    <w:rsid w:val="00C1161D"/>
    <w:rsid w:val="00C146B4"/>
    <w:rsid w:val="00C177C3"/>
    <w:rsid w:val="00C20BA5"/>
    <w:rsid w:val="00C22E0B"/>
    <w:rsid w:val="00C33A42"/>
    <w:rsid w:val="00C3423E"/>
    <w:rsid w:val="00C342E2"/>
    <w:rsid w:val="00C34740"/>
    <w:rsid w:val="00C3562C"/>
    <w:rsid w:val="00C372AF"/>
    <w:rsid w:val="00C37332"/>
    <w:rsid w:val="00C42459"/>
    <w:rsid w:val="00C44D81"/>
    <w:rsid w:val="00C4549B"/>
    <w:rsid w:val="00C46ABC"/>
    <w:rsid w:val="00C50F99"/>
    <w:rsid w:val="00C53417"/>
    <w:rsid w:val="00C54379"/>
    <w:rsid w:val="00C6165F"/>
    <w:rsid w:val="00C63387"/>
    <w:rsid w:val="00C6536E"/>
    <w:rsid w:val="00C705A2"/>
    <w:rsid w:val="00C769DC"/>
    <w:rsid w:val="00C77277"/>
    <w:rsid w:val="00C81272"/>
    <w:rsid w:val="00C87B35"/>
    <w:rsid w:val="00C94ACF"/>
    <w:rsid w:val="00C96BCE"/>
    <w:rsid w:val="00CA098F"/>
    <w:rsid w:val="00CA76C3"/>
    <w:rsid w:val="00CB0998"/>
    <w:rsid w:val="00CB3793"/>
    <w:rsid w:val="00CB428C"/>
    <w:rsid w:val="00CB532E"/>
    <w:rsid w:val="00CB6D11"/>
    <w:rsid w:val="00CC0317"/>
    <w:rsid w:val="00CC3DB5"/>
    <w:rsid w:val="00CD41B3"/>
    <w:rsid w:val="00CD4BF3"/>
    <w:rsid w:val="00CD6581"/>
    <w:rsid w:val="00CE2D48"/>
    <w:rsid w:val="00CE3839"/>
    <w:rsid w:val="00CE3C15"/>
    <w:rsid w:val="00CE6D04"/>
    <w:rsid w:val="00CE7D52"/>
    <w:rsid w:val="00CF5BAC"/>
    <w:rsid w:val="00CF638E"/>
    <w:rsid w:val="00D01326"/>
    <w:rsid w:val="00D01C75"/>
    <w:rsid w:val="00D050FD"/>
    <w:rsid w:val="00D0760C"/>
    <w:rsid w:val="00D07E0D"/>
    <w:rsid w:val="00D12F6A"/>
    <w:rsid w:val="00D130CD"/>
    <w:rsid w:val="00D20E8A"/>
    <w:rsid w:val="00D25850"/>
    <w:rsid w:val="00D25F7A"/>
    <w:rsid w:val="00D30CC3"/>
    <w:rsid w:val="00D345D3"/>
    <w:rsid w:val="00D35347"/>
    <w:rsid w:val="00D35689"/>
    <w:rsid w:val="00D36016"/>
    <w:rsid w:val="00D36C40"/>
    <w:rsid w:val="00D43774"/>
    <w:rsid w:val="00D562BB"/>
    <w:rsid w:val="00D60394"/>
    <w:rsid w:val="00D67CAC"/>
    <w:rsid w:val="00D8233B"/>
    <w:rsid w:val="00D828DA"/>
    <w:rsid w:val="00D83BDD"/>
    <w:rsid w:val="00D840E3"/>
    <w:rsid w:val="00D8539A"/>
    <w:rsid w:val="00DA22C4"/>
    <w:rsid w:val="00DA3D32"/>
    <w:rsid w:val="00DB6EAB"/>
    <w:rsid w:val="00DC235B"/>
    <w:rsid w:val="00DC32CF"/>
    <w:rsid w:val="00DC6E16"/>
    <w:rsid w:val="00DD1BE7"/>
    <w:rsid w:val="00DD2852"/>
    <w:rsid w:val="00DD54BC"/>
    <w:rsid w:val="00DE34AF"/>
    <w:rsid w:val="00DF61BC"/>
    <w:rsid w:val="00E07556"/>
    <w:rsid w:val="00E116FD"/>
    <w:rsid w:val="00E136DD"/>
    <w:rsid w:val="00E14915"/>
    <w:rsid w:val="00E20EB9"/>
    <w:rsid w:val="00E21C58"/>
    <w:rsid w:val="00E265DB"/>
    <w:rsid w:val="00E275E4"/>
    <w:rsid w:val="00E50196"/>
    <w:rsid w:val="00E5048E"/>
    <w:rsid w:val="00E5263F"/>
    <w:rsid w:val="00E6118B"/>
    <w:rsid w:val="00E64062"/>
    <w:rsid w:val="00E701D9"/>
    <w:rsid w:val="00E771D7"/>
    <w:rsid w:val="00E80E02"/>
    <w:rsid w:val="00E81637"/>
    <w:rsid w:val="00E86F41"/>
    <w:rsid w:val="00E921A1"/>
    <w:rsid w:val="00E93683"/>
    <w:rsid w:val="00E93E3D"/>
    <w:rsid w:val="00E953C3"/>
    <w:rsid w:val="00E95A33"/>
    <w:rsid w:val="00EA01BE"/>
    <w:rsid w:val="00EA335D"/>
    <w:rsid w:val="00ED16CC"/>
    <w:rsid w:val="00ED23BE"/>
    <w:rsid w:val="00EE0993"/>
    <w:rsid w:val="00EE6CBD"/>
    <w:rsid w:val="00EF0412"/>
    <w:rsid w:val="00EF08CE"/>
    <w:rsid w:val="00EF5986"/>
    <w:rsid w:val="00EF6573"/>
    <w:rsid w:val="00F02B0C"/>
    <w:rsid w:val="00F03250"/>
    <w:rsid w:val="00F16BE8"/>
    <w:rsid w:val="00F20EA5"/>
    <w:rsid w:val="00F23C34"/>
    <w:rsid w:val="00F26080"/>
    <w:rsid w:val="00F333B8"/>
    <w:rsid w:val="00F34F86"/>
    <w:rsid w:val="00F37D87"/>
    <w:rsid w:val="00F45D4A"/>
    <w:rsid w:val="00F63128"/>
    <w:rsid w:val="00F64F54"/>
    <w:rsid w:val="00F85AF4"/>
    <w:rsid w:val="00F879AB"/>
    <w:rsid w:val="00F94D18"/>
    <w:rsid w:val="00F95691"/>
    <w:rsid w:val="00F959DB"/>
    <w:rsid w:val="00F96163"/>
    <w:rsid w:val="00FA0E42"/>
    <w:rsid w:val="00FA3257"/>
    <w:rsid w:val="00FA7A6E"/>
    <w:rsid w:val="00FB0125"/>
    <w:rsid w:val="00FB7478"/>
    <w:rsid w:val="00FC03E3"/>
    <w:rsid w:val="00FC12C2"/>
    <w:rsid w:val="00FC3602"/>
    <w:rsid w:val="00FC57E8"/>
    <w:rsid w:val="00FC5F97"/>
    <w:rsid w:val="00FC76EE"/>
    <w:rsid w:val="00FD5525"/>
    <w:rsid w:val="00FE2067"/>
    <w:rsid w:val="00FE4D3A"/>
    <w:rsid w:val="00FF2234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6A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1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52E33"/>
    <w:rPr>
      <w:color w:val="0000FF" w:themeColor="hyperlink"/>
      <w:u w:val="single"/>
    </w:rPr>
  </w:style>
  <w:style w:type="table" w:styleId="1-1">
    <w:name w:val="Medium List 1 Accent 1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Абзац списка1"/>
    <w:basedOn w:val="a"/>
    <w:uiPriority w:val="99"/>
    <w:qFormat/>
    <w:rsid w:val="00F333B8"/>
    <w:pPr>
      <w:ind w:left="720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44288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E29B-CF77-4C08-A901-139FDE4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Евгения</cp:lastModifiedBy>
  <cp:revision>2</cp:revision>
  <cp:lastPrinted>2024-06-04T04:08:00Z</cp:lastPrinted>
  <dcterms:created xsi:type="dcterms:W3CDTF">2024-06-05T04:39:00Z</dcterms:created>
  <dcterms:modified xsi:type="dcterms:W3CDTF">2024-06-05T04:39:00Z</dcterms:modified>
</cp:coreProperties>
</file>